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C4" w:rsidRDefault="00C822CC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F1DC4" w:rsidRPr="007636CB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</w:p>
    <w:p w:rsidR="00913E1E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636C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 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 государственные должности Чеченской Республики,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>экономического, территориального развития и торговли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, членов их семей 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с 1 января </w:t>
      </w:r>
      <w:r w:rsidRPr="007636CB">
        <w:rPr>
          <w:rFonts w:ascii="Times New Roman" w:hAnsi="Times New Roman" w:cs="Times New Roman"/>
          <w:b/>
          <w:sz w:val="28"/>
          <w:szCs w:val="28"/>
        </w:rPr>
        <w:t>20</w:t>
      </w:r>
      <w:r w:rsidR="004F4D8C">
        <w:rPr>
          <w:rFonts w:ascii="Times New Roman" w:hAnsi="Times New Roman" w:cs="Times New Roman"/>
          <w:b/>
          <w:sz w:val="28"/>
          <w:szCs w:val="28"/>
        </w:rPr>
        <w:t>22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4F4D8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1E53" w:rsidRDefault="00A21E53" w:rsidP="00FA775E">
      <w:pPr>
        <w:shd w:val="clear" w:color="auto" w:fill="FFFFFF" w:themeFill="background1"/>
        <w:jc w:val="center"/>
      </w:pP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1276"/>
        <w:gridCol w:w="1276"/>
        <w:gridCol w:w="737"/>
        <w:gridCol w:w="1276"/>
        <w:gridCol w:w="1418"/>
        <w:gridCol w:w="850"/>
        <w:gridCol w:w="1134"/>
        <w:gridCol w:w="1418"/>
        <w:gridCol w:w="1417"/>
        <w:gridCol w:w="1413"/>
      </w:tblGrid>
      <w:tr w:rsidR="00085F4C" w:rsidRPr="0099380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7A6" w:rsidRPr="00993801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65" w:type="dxa"/>
            <w:gridSpan w:val="4"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  <w:r w:rsidR="00BA2FE3"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567A6" w:rsidRPr="00993801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AF9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2567A6" w:rsidRPr="00993801" w:rsidRDefault="00E46AF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567A6" w:rsidRPr="00993801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993801" w:rsidRDefault="003460B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</w:t>
            </w:r>
            <w:r w:rsidR="002567A6"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 (</w:t>
            </w: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руб.)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A80DC5" w:rsidRPr="009938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</w:t>
            </w:r>
            <w:r w:rsidR="00224A57"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счёт</w:t>
            </w: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торых совершена сделка (вид </w:t>
            </w:r>
            <w:r w:rsidR="00224A57"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ённого</w:t>
            </w:r>
            <w:r w:rsidRPr="009938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085F4C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37" w:type="dxa"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2567A6" w:rsidRPr="00993801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2057" w:rsidRPr="00993801" w:rsidTr="00E10D76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хае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Бекха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Балауд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12, 0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9, 4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си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Рио</w:t>
            </w:r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 244 806, 82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057" w:rsidRPr="00993801" w:rsidTr="00E10D76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9, 4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7, 9</w:t>
            </w: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057" w:rsidRPr="00993801" w:rsidTr="00E10D76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9, 4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18 931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057" w:rsidRPr="00993801" w:rsidTr="00E10D76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9, 4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18 931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057" w:rsidRPr="00993801" w:rsidTr="00E10D76">
        <w:tc>
          <w:tcPr>
            <w:tcW w:w="675" w:type="dxa"/>
            <w:vMerge w:val="restart"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Бакаев Аслан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рб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сия</w:t>
            </w:r>
            <w:proofErr w:type="spellEnd"/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ToyotaAvensis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837 440, 41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057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иссан QASHQAI</w:t>
            </w:r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52 743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057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057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057" w:rsidRPr="00993801" w:rsidTr="00E10D76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Жамалдае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Абдул-Рашид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Ша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109 430, 56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057" w:rsidRPr="00993801" w:rsidTr="00E10D76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2 ,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14 067, 0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057" w:rsidRPr="00993801" w:rsidTr="00E10D76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2 ,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</w:t>
            </w:r>
          </w:p>
        </w:tc>
      </w:tr>
      <w:tr w:rsidR="004D2057" w:rsidRPr="00993801" w:rsidTr="00E10D76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057" w:rsidRPr="00993801" w:rsidRDefault="004D2057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057" w:rsidRPr="00993801" w:rsidTr="00E10D76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4D2057" w:rsidRPr="00993801" w:rsidRDefault="004D2057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2057" w:rsidRPr="00993801" w:rsidRDefault="004D2057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2 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4D2057" w:rsidRPr="00993801" w:rsidRDefault="004D2057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9551E" w:rsidRPr="00993801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A007D5" w:rsidRPr="00993801" w:rsidRDefault="00A007D5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A007D5" w:rsidRPr="00993801" w:rsidRDefault="00A007D5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ежид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сламбек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Вах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993801" w:rsidRDefault="0017398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</w:t>
            </w:r>
            <w:r w:rsidR="00A007D5" w:rsidRPr="00993801">
              <w:rPr>
                <w:rFonts w:ascii="Times New Roman" w:hAnsi="Times New Roman" w:cs="Times New Roman"/>
                <w:sz w:val="16"/>
                <w:szCs w:val="16"/>
              </w:rPr>
              <w:t>емельный участок (дачный)</w:t>
            </w:r>
          </w:p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17398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К</w:t>
            </w:r>
            <w:r w:rsidR="00A007D5" w:rsidRPr="0099380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17398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К</w:t>
            </w:r>
            <w:r w:rsidR="00A007D5" w:rsidRPr="0099380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007D5" w:rsidRPr="00993801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007D5" w:rsidRPr="00993801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173985" w:rsidP="00173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, (1/7)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993801" w:rsidRDefault="00A007D5" w:rsidP="00A40B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007D5" w:rsidRPr="00993801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A007D5" w:rsidRPr="00993801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07D5" w:rsidRPr="00993801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07D5" w:rsidRPr="00993801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993801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993801" w:rsidRDefault="00A007D5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993801" w:rsidRDefault="00666DC3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993801" w:rsidRDefault="00666DC3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Газ 3110</w:t>
            </w:r>
          </w:p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) Форд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Фузион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007D5" w:rsidRPr="00993801" w:rsidRDefault="0064452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 526 390, 96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5F4C" w:rsidRPr="00993801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993801" w:rsidRDefault="00A007D5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993801" w:rsidRDefault="00A007D5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993801" w:rsidRDefault="00940A7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99380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993801" w:rsidRDefault="00A007D5" w:rsidP="0094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940A73" w:rsidRPr="0099380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/7</w:t>
            </w:r>
            <w:r w:rsidR="00940A73" w:rsidRPr="009938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993801" w:rsidRDefault="00A007D5" w:rsidP="00A40B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993801" w:rsidRDefault="00940A73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99380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993801" w:rsidRDefault="00A007D5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993801" w:rsidRDefault="00A007D5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993801" w:rsidRDefault="00D5555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32 532, 83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993801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B061F" w:rsidRPr="00993801" w:rsidTr="00190DD7">
        <w:trPr>
          <w:trHeight w:val="378"/>
        </w:trPr>
        <w:tc>
          <w:tcPr>
            <w:tcW w:w="675" w:type="dxa"/>
            <w:vMerge/>
            <w:shd w:val="clear" w:color="auto" w:fill="FFFFFF" w:themeFill="background1"/>
          </w:tcPr>
          <w:p w:rsidR="005B061F" w:rsidRPr="00993801" w:rsidRDefault="005B061F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B061F" w:rsidRPr="00993801" w:rsidRDefault="005B061F" w:rsidP="00E53A5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B061F" w:rsidRPr="00993801" w:rsidRDefault="005B061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61F" w:rsidRPr="00993801" w:rsidRDefault="005B061F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B061F" w:rsidRPr="00993801" w:rsidRDefault="005B061F" w:rsidP="00E155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, (1/7)</w:t>
            </w:r>
          </w:p>
        </w:tc>
        <w:tc>
          <w:tcPr>
            <w:tcW w:w="737" w:type="dxa"/>
            <w:shd w:val="clear" w:color="auto" w:fill="FFFFFF" w:themeFill="background1"/>
          </w:tcPr>
          <w:p w:rsidR="005B061F" w:rsidRPr="00993801" w:rsidRDefault="005B061F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5B061F" w:rsidRPr="00993801" w:rsidRDefault="005B061F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B061F" w:rsidRPr="00993801" w:rsidRDefault="005B061F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B061F" w:rsidRPr="00993801" w:rsidRDefault="005B061F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5B061F" w:rsidRPr="00993801" w:rsidRDefault="005B061F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B061F" w:rsidRPr="00993801" w:rsidRDefault="005B061F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B061F" w:rsidRPr="00993801" w:rsidRDefault="005B061F" w:rsidP="00E155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5B061F" w:rsidRPr="00993801" w:rsidRDefault="005B061F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51312" w:rsidRPr="00993801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CF0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Садыков Магомед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авлет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4529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993801" w:rsidRDefault="00480666" w:rsidP="004806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A16B93" w:rsidRPr="00993801">
              <w:rPr>
                <w:rFonts w:ascii="Times New Roman" w:hAnsi="Times New Roman" w:cs="Times New Roman"/>
                <w:sz w:val="16"/>
                <w:szCs w:val="16"/>
              </w:rPr>
              <w:t>ВАЗ 2170</w:t>
            </w:r>
          </w:p>
          <w:p w:rsidR="00480666" w:rsidRPr="00993801" w:rsidRDefault="00480666" w:rsidP="004806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666" w:rsidRPr="00993801" w:rsidRDefault="0048066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48066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 361 335, 4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2315" w:rsidRPr="00993801" w:rsidRDefault="0082231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315" w:rsidRPr="00993801" w:rsidRDefault="0082231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315" w:rsidRPr="00993801" w:rsidRDefault="0082231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315" w:rsidRPr="00993801" w:rsidRDefault="0082231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315" w:rsidRPr="00993801" w:rsidRDefault="0082231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5F4C" w:rsidRPr="00993801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CF0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50463F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A16B93"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463F" w:rsidRPr="00993801" w:rsidRDefault="0050463F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63F" w:rsidRPr="00993801" w:rsidRDefault="0050463F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  <w:p w:rsidR="0050463F" w:rsidRPr="00993801" w:rsidRDefault="0050463F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63F" w:rsidRPr="00993801" w:rsidRDefault="0050463F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3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463F" w:rsidRPr="00993801" w:rsidRDefault="0050463F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63F" w:rsidRPr="00993801" w:rsidRDefault="0050463F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50463F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A23F30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86, 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5F4C" w:rsidRPr="00993801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D3D8C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  <w:r w:rsidR="00822315" w:rsidRPr="009938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95DDE" w:rsidRPr="00993801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795DDE" w:rsidRPr="00993801" w:rsidRDefault="00795DDE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5DDE" w:rsidRPr="00993801" w:rsidRDefault="00795DDE" w:rsidP="001D3D8C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95DDE" w:rsidRPr="00993801" w:rsidRDefault="00795DD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95DDE" w:rsidRPr="00993801" w:rsidRDefault="00795DD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95DDE" w:rsidRPr="00993801" w:rsidRDefault="00795DDE" w:rsidP="007C26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795DDE" w:rsidRPr="00993801" w:rsidRDefault="00795DD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95DDE" w:rsidRPr="00993801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795DDE" w:rsidRPr="00993801" w:rsidRDefault="00795DDE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5DDE" w:rsidRPr="00993801" w:rsidRDefault="00795DDE" w:rsidP="001D3D8C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95DDE" w:rsidRPr="00993801" w:rsidRDefault="00795DD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795DDE" w:rsidRPr="00993801" w:rsidRDefault="00795DD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95DDE" w:rsidRPr="00993801" w:rsidRDefault="00795DD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95DDE" w:rsidRPr="00993801" w:rsidRDefault="00795DDE" w:rsidP="007C26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795DDE" w:rsidRPr="00993801" w:rsidRDefault="00795DD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504F" w:rsidRPr="00993801" w:rsidTr="00E10D76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8F504F" w:rsidRPr="00993801" w:rsidRDefault="008F504F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Шовхал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Ильяс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уса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500, 0</w:t>
            </w: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34, 0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664 500, 09</w:t>
            </w:r>
          </w:p>
        </w:tc>
        <w:tc>
          <w:tcPr>
            <w:tcW w:w="1413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504F" w:rsidRPr="00993801" w:rsidTr="00E10D76">
        <w:trPr>
          <w:trHeight w:val="76"/>
        </w:trPr>
        <w:tc>
          <w:tcPr>
            <w:tcW w:w="675" w:type="dxa"/>
            <w:vMerge/>
            <w:shd w:val="clear" w:color="auto" w:fill="FFFFFF" w:themeFill="background1"/>
          </w:tcPr>
          <w:p w:rsidR="008F504F" w:rsidRPr="00993801" w:rsidRDefault="008F504F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9E1C33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3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8F504F" w:rsidRPr="009E1C33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E1C33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E1C33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3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F504F" w:rsidRPr="009E1C33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3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8F504F" w:rsidRPr="009E1C33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E1C33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E1C33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E1C33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3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04F" w:rsidRPr="009E1C33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504F" w:rsidRPr="009E1C33" w:rsidRDefault="008F504F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E1C33" w:rsidRDefault="008F504F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E1C33" w:rsidRDefault="008F504F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9E1C33" w:rsidRDefault="008F504F" w:rsidP="00E1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8F504F" w:rsidRPr="00993801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504F" w:rsidRPr="00993801" w:rsidTr="00E10D76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8F504F" w:rsidRPr="00993801" w:rsidRDefault="008F504F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504F" w:rsidRPr="006A6F26" w:rsidRDefault="008F504F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346014,62</w:t>
            </w:r>
          </w:p>
        </w:tc>
        <w:tc>
          <w:tcPr>
            <w:tcW w:w="1413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504F" w:rsidRPr="00993801" w:rsidTr="00E10D76">
        <w:trPr>
          <w:trHeight w:val="98"/>
        </w:trPr>
        <w:tc>
          <w:tcPr>
            <w:tcW w:w="675" w:type="dxa"/>
            <w:vMerge/>
            <w:shd w:val="clear" w:color="auto" w:fill="FFFFFF" w:themeFill="background1"/>
          </w:tcPr>
          <w:p w:rsidR="008F504F" w:rsidRPr="00993801" w:rsidRDefault="008F504F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0,0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346014,62</w:t>
            </w:r>
          </w:p>
        </w:tc>
        <w:tc>
          <w:tcPr>
            <w:tcW w:w="1413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504F" w:rsidRPr="00993801" w:rsidTr="00E10D76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8F504F" w:rsidRPr="00993801" w:rsidRDefault="008F504F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346014,62</w:t>
            </w:r>
          </w:p>
        </w:tc>
        <w:tc>
          <w:tcPr>
            <w:tcW w:w="1413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504F" w:rsidRPr="00993801" w:rsidTr="00E10D76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8F504F" w:rsidRPr="00993801" w:rsidRDefault="008F504F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346014,62</w:t>
            </w:r>
          </w:p>
        </w:tc>
        <w:tc>
          <w:tcPr>
            <w:tcW w:w="1413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504F" w:rsidRPr="00993801" w:rsidTr="00E10D76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8F504F" w:rsidRPr="00993801" w:rsidRDefault="008F504F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504F" w:rsidRPr="006A6F26" w:rsidRDefault="008F504F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04F" w:rsidRPr="006A6F26" w:rsidRDefault="008F504F" w:rsidP="00E1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>346014,62</w:t>
            </w:r>
          </w:p>
        </w:tc>
        <w:tc>
          <w:tcPr>
            <w:tcW w:w="1413" w:type="dxa"/>
            <w:shd w:val="clear" w:color="auto" w:fill="FFFFFF" w:themeFill="background1"/>
          </w:tcPr>
          <w:p w:rsidR="008F504F" w:rsidRPr="006A6F26" w:rsidRDefault="008F504F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F26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5D118C" w:rsidRPr="0099380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разо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993801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53A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1, 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972B6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A16B93" w:rsidRPr="009938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72B63" w:rsidRPr="00993801" w:rsidRDefault="00972B6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B63" w:rsidRPr="00993801" w:rsidRDefault="00972B6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972B6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94,</w:t>
            </w:r>
            <w:r w:rsidR="00A16B93" w:rsidRPr="009938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72B63" w:rsidRPr="00993801" w:rsidRDefault="00972B6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B63" w:rsidRPr="00993801" w:rsidRDefault="00972B6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5DBC" w:rsidRPr="00993801" w:rsidRDefault="002E5D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DBC" w:rsidRPr="00993801" w:rsidRDefault="002E5D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972B6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211 799, 9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5F4C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53A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99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94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45561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45 718, 8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682F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89682F" w:rsidRPr="00993801" w:rsidRDefault="0089682F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682F" w:rsidRPr="00993801" w:rsidRDefault="0089682F" w:rsidP="00EF604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9682F" w:rsidRPr="00993801" w:rsidRDefault="0089682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682F" w:rsidRPr="00993801" w:rsidRDefault="0089682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9682F" w:rsidRPr="00993801" w:rsidRDefault="0089682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89682F" w:rsidRPr="00993801" w:rsidRDefault="0089682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9682F" w:rsidRPr="00993801" w:rsidRDefault="0089682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9682F" w:rsidRPr="00993801" w:rsidRDefault="0089682F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89682F" w:rsidRPr="00993801" w:rsidRDefault="0089682F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2F" w:rsidRPr="00993801" w:rsidRDefault="0089682F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9682F" w:rsidRPr="00993801" w:rsidRDefault="0089682F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94,5</w:t>
            </w:r>
          </w:p>
          <w:p w:rsidR="0089682F" w:rsidRPr="00993801" w:rsidRDefault="0089682F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2F" w:rsidRPr="00993801" w:rsidRDefault="0089682F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89682F" w:rsidRPr="00993801" w:rsidRDefault="0089682F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682F" w:rsidRPr="00993801" w:rsidRDefault="0089682F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2F" w:rsidRPr="00993801" w:rsidRDefault="0089682F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9682F" w:rsidRPr="00993801" w:rsidRDefault="0089682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9682F" w:rsidRPr="00993801" w:rsidRDefault="0089682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89682F" w:rsidRPr="00993801" w:rsidRDefault="0089682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D4ADA" w:rsidRPr="0099380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91099E" w:rsidRPr="00993801" w:rsidRDefault="0091099E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1099E" w:rsidRPr="00993801" w:rsidRDefault="00910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агомадо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Умар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1099E" w:rsidRPr="00993801" w:rsidRDefault="0091099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) Земельный участок,</w:t>
            </w:r>
          </w:p>
        </w:tc>
        <w:tc>
          <w:tcPr>
            <w:tcW w:w="850" w:type="dxa"/>
            <w:shd w:val="clear" w:color="auto" w:fill="FFFFFF" w:themeFill="background1"/>
          </w:tcPr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099E" w:rsidRPr="00993801" w:rsidRDefault="0091099E" w:rsidP="001D3D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99E" w:rsidRPr="00993801" w:rsidRDefault="0091099E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1099E" w:rsidRPr="00993801" w:rsidRDefault="0091099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1099E" w:rsidRPr="00993801" w:rsidRDefault="0091099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185 168, 02</w:t>
            </w:r>
          </w:p>
        </w:tc>
        <w:tc>
          <w:tcPr>
            <w:tcW w:w="1413" w:type="dxa"/>
            <w:shd w:val="clear" w:color="auto" w:fill="FFFFFF" w:themeFill="background1"/>
          </w:tcPr>
          <w:p w:rsidR="0091099E" w:rsidRPr="00993801" w:rsidRDefault="0091099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D4ADA" w:rsidRPr="00993801" w:rsidTr="001D3D8C">
        <w:trPr>
          <w:trHeight w:val="766"/>
        </w:trPr>
        <w:tc>
          <w:tcPr>
            <w:tcW w:w="675" w:type="dxa"/>
            <w:vMerge/>
            <w:shd w:val="clear" w:color="auto" w:fill="FFFFFF" w:themeFill="background1"/>
          </w:tcPr>
          <w:p w:rsidR="009D4ADA" w:rsidRPr="00993801" w:rsidRDefault="009D4AD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4ADA" w:rsidRPr="00993801" w:rsidRDefault="009D4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D4ADA" w:rsidRPr="00993801" w:rsidRDefault="009D4AD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4ADA" w:rsidRPr="00993801" w:rsidRDefault="009D4ADA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D4ADA" w:rsidRPr="00993801" w:rsidRDefault="009D4ADA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9D4ADA" w:rsidRPr="00993801" w:rsidRDefault="009D4ADA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D4ADA" w:rsidRPr="00993801" w:rsidRDefault="009D4ADA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D4ADA" w:rsidRPr="00993801" w:rsidRDefault="009D4ADA" w:rsidP="009D4A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9D4ADA" w:rsidRPr="00993801" w:rsidRDefault="009D4ADA" w:rsidP="009D4A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ADA" w:rsidRPr="00993801" w:rsidRDefault="009D4ADA" w:rsidP="009D4A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D4ADA" w:rsidRPr="00993801" w:rsidRDefault="009D4AD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8?0</w:t>
            </w:r>
          </w:p>
          <w:p w:rsidR="009D4ADA" w:rsidRPr="00993801" w:rsidRDefault="009D4AD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D4ADA" w:rsidRPr="00993801" w:rsidRDefault="009D4AD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?0</w:t>
            </w:r>
          </w:p>
        </w:tc>
        <w:tc>
          <w:tcPr>
            <w:tcW w:w="1134" w:type="dxa"/>
            <w:shd w:val="clear" w:color="auto" w:fill="FFFFFF" w:themeFill="background1"/>
          </w:tcPr>
          <w:p w:rsidR="009D4ADA" w:rsidRPr="00993801" w:rsidRDefault="009D4ADA" w:rsidP="009D4A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4ADA" w:rsidRPr="00993801" w:rsidRDefault="009D4ADA" w:rsidP="009D4A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ADA" w:rsidRPr="00993801" w:rsidRDefault="009D4ADA" w:rsidP="009D4A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D4ADA" w:rsidRPr="00993801" w:rsidRDefault="009D4AD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/а </w:t>
            </w:r>
          </w:p>
          <w:p w:rsidR="009D4ADA" w:rsidRPr="00993801" w:rsidRDefault="009D4AD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</w:p>
        </w:tc>
        <w:tc>
          <w:tcPr>
            <w:tcW w:w="1417" w:type="dxa"/>
            <w:shd w:val="clear" w:color="auto" w:fill="FFFFFF" w:themeFill="background1"/>
          </w:tcPr>
          <w:p w:rsidR="009D4ADA" w:rsidRPr="00993801" w:rsidRDefault="009D4AD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57 188, 06</w:t>
            </w:r>
          </w:p>
        </w:tc>
        <w:tc>
          <w:tcPr>
            <w:tcW w:w="1413" w:type="dxa"/>
            <w:shd w:val="clear" w:color="auto" w:fill="FFFFFF" w:themeFill="background1"/>
          </w:tcPr>
          <w:p w:rsidR="009D4ADA" w:rsidRPr="00993801" w:rsidRDefault="009D4AD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C12B1" w:rsidRPr="00993801" w:rsidTr="006569A8">
        <w:tc>
          <w:tcPr>
            <w:tcW w:w="675" w:type="dxa"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Байбатыр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Магомед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бубаки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DD6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A16B93" w:rsidRPr="00993801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DD6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993801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2C12B1" w:rsidRPr="00993801" w:rsidRDefault="002C12B1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2B1" w:rsidRPr="00993801" w:rsidRDefault="002C12B1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53, 0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0, 0</w:t>
            </w:r>
          </w:p>
          <w:p w:rsidR="002C12B1" w:rsidRPr="00993801" w:rsidRDefault="002C12B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2B1" w:rsidRPr="00993801" w:rsidRDefault="002C12B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7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2B1" w:rsidRPr="00993801" w:rsidRDefault="002C12B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2B1" w:rsidRPr="00993801" w:rsidRDefault="002C12B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993801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2C12B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47 576, 5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D933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6A21" w:rsidRPr="0099380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Темуркае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Ахмед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9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CC1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86044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8 330, 5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6A21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, (1/7)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993801" w:rsidRDefault="00A16B93" w:rsidP="009651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(1/7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60, 0</w:t>
            </w:r>
          </w:p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00, 0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387C" w:rsidRPr="0099380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Гайрабеко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сет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8775FD" w:rsidP="00C31B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 331 945, 5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5F4C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размещения домов индивидуальной жилой застройки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31B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для размещения домов индивидуальной жилой застройки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Земельный участок, находящийся в составе дачных, садоводческих и огороднических объединений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4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E53110" w:rsidP="00196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270 471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5F4C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  <w:r w:rsidR="00AC3BAD" w:rsidRPr="009938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87C" w:rsidRPr="00993801" w:rsidTr="00E10D76">
        <w:tc>
          <w:tcPr>
            <w:tcW w:w="675" w:type="dxa"/>
            <w:vMerge w:val="restart"/>
            <w:shd w:val="clear" w:color="auto" w:fill="FFFFFF" w:themeFill="background1"/>
          </w:tcPr>
          <w:p w:rsidR="001B387C" w:rsidRPr="00993801" w:rsidRDefault="001B387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ежид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Рустам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еч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2,3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0, 0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00, 0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41 091, 83</w:t>
            </w:r>
          </w:p>
        </w:tc>
        <w:tc>
          <w:tcPr>
            <w:tcW w:w="1413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387C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1B387C" w:rsidRPr="00993801" w:rsidRDefault="001B387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3) Жилой дом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, 0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00, 0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387C" w:rsidRPr="00993801" w:rsidTr="00E10D76">
        <w:trPr>
          <w:trHeight w:val="476"/>
        </w:trPr>
        <w:tc>
          <w:tcPr>
            <w:tcW w:w="675" w:type="dxa"/>
            <w:vMerge/>
            <w:shd w:val="clear" w:color="auto" w:fill="FFFFFF" w:themeFill="background1"/>
          </w:tcPr>
          <w:p w:rsidR="001B387C" w:rsidRPr="00993801" w:rsidRDefault="001B387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3) Жилой дом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0, 0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00, 0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387C" w:rsidRPr="00993801" w:rsidTr="00E10D76">
        <w:trPr>
          <w:trHeight w:val="267"/>
        </w:trPr>
        <w:tc>
          <w:tcPr>
            <w:tcW w:w="675" w:type="dxa"/>
            <w:vMerge/>
            <w:shd w:val="clear" w:color="auto" w:fill="FFFFFF" w:themeFill="background1"/>
          </w:tcPr>
          <w:p w:rsidR="001B387C" w:rsidRPr="00993801" w:rsidRDefault="001B387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3) Жилой дом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0, 0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00, 0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1B387C" w:rsidRPr="00993801" w:rsidRDefault="001B387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E785C" w:rsidRPr="00993801" w:rsidTr="00E10D76">
        <w:tc>
          <w:tcPr>
            <w:tcW w:w="675" w:type="dxa"/>
            <w:shd w:val="clear" w:color="auto" w:fill="FFFFFF" w:themeFill="background1"/>
          </w:tcPr>
          <w:p w:rsidR="00FE785C" w:rsidRPr="00993801" w:rsidRDefault="00FE785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Дадае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Бамтгири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заместитель начальника 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94 998, 56</w:t>
            </w:r>
          </w:p>
        </w:tc>
        <w:tc>
          <w:tcPr>
            <w:tcW w:w="1413" w:type="dxa"/>
            <w:shd w:val="clear" w:color="auto" w:fill="FFFFFF" w:themeFill="background1"/>
          </w:tcPr>
          <w:p w:rsidR="00FE785C" w:rsidRPr="00993801" w:rsidRDefault="00FE785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DD8" w:rsidRPr="00993801" w:rsidTr="00E10D76">
        <w:trPr>
          <w:trHeight w:val="255"/>
        </w:trPr>
        <w:tc>
          <w:tcPr>
            <w:tcW w:w="675" w:type="dxa"/>
            <w:vMerge w:val="restart"/>
            <w:shd w:val="clear" w:color="auto" w:fill="FFFFFF" w:themeFill="background1"/>
          </w:tcPr>
          <w:p w:rsidR="002A6DD8" w:rsidRPr="00993801" w:rsidRDefault="002A6DD8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Гайрабеко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Милана Руслан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) Жилой дом</w:t>
            </w:r>
            <w:proofErr w:type="gramEnd"/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участок </w:t>
            </w:r>
          </w:p>
        </w:tc>
        <w:tc>
          <w:tcPr>
            <w:tcW w:w="850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</w:tc>
        <w:tc>
          <w:tcPr>
            <w:tcW w:w="1134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39 142, 29</w:t>
            </w:r>
          </w:p>
        </w:tc>
        <w:tc>
          <w:tcPr>
            <w:tcW w:w="1413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DD8" w:rsidRPr="00993801" w:rsidTr="00E10D76">
        <w:trPr>
          <w:trHeight w:val="58"/>
        </w:trPr>
        <w:tc>
          <w:tcPr>
            <w:tcW w:w="675" w:type="dxa"/>
            <w:vMerge/>
            <w:shd w:val="clear" w:color="auto" w:fill="FFFFFF" w:themeFill="background1"/>
          </w:tcPr>
          <w:p w:rsidR="002A6DD8" w:rsidRPr="00993801" w:rsidRDefault="002A6DD8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) Жилой дом</w:t>
            </w:r>
            <w:proofErr w:type="gramEnd"/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участок </w:t>
            </w:r>
          </w:p>
        </w:tc>
        <w:tc>
          <w:tcPr>
            <w:tcW w:w="850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</w:tc>
        <w:tc>
          <w:tcPr>
            <w:tcW w:w="1134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DD8" w:rsidRPr="00993801" w:rsidTr="00E10D76">
        <w:trPr>
          <w:trHeight w:val="116"/>
        </w:trPr>
        <w:tc>
          <w:tcPr>
            <w:tcW w:w="675" w:type="dxa"/>
            <w:vMerge/>
            <w:shd w:val="clear" w:color="auto" w:fill="FFFFFF" w:themeFill="background1"/>
          </w:tcPr>
          <w:p w:rsidR="002A6DD8" w:rsidRPr="00993801" w:rsidRDefault="002A6DD8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) Жилой дом</w:t>
            </w:r>
            <w:proofErr w:type="gramEnd"/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участок </w:t>
            </w:r>
          </w:p>
        </w:tc>
        <w:tc>
          <w:tcPr>
            <w:tcW w:w="850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</w:tc>
        <w:tc>
          <w:tcPr>
            <w:tcW w:w="1134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2A6DD8" w:rsidRPr="00993801" w:rsidRDefault="002A6D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C4AD8" w:rsidRPr="00993801" w:rsidTr="00E10D76">
        <w:tc>
          <w:tcPr>
            <w:tcW w:w="675" w:type="dxa"/>
            <w:vMerge w:val="restart"/>
            <w:shd w:val="clear" w:color="auto" w:fill="FFFFFF" w:themeFill="background1"/>
          </w:tcPr>
          <w:p w:rsidR="00DC4AD8" w:rsidRPr="00993801" w:rsidRDefault="00DC4AD8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хмедов Шамиль Руслано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6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03 153, 73</w:t>
            </w:r>
          </w:p>
        </w:tc>
        <w:tc>
          <w:tcPr>
            <w:tcW w:w="1413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C4AD8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DC4AD8" w:rsidRPr="00993801" w:rsidRDefault="00DC4AD8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65 195,00</w:t>
            </w:r>
          </w:p>
        </w:tc>
        <w:tc>
          <w:tcPr>
            <w:tcW w:w="1413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C4AD8" w:rsidRPr="00993801" w:rsidTr="00E10D76">
        <w:trPr>
          <w:trHeight w:val="232"/>
        </w:trPr>
        <w:tc>
          <w:tcPr>
            <w:tcW w:w="675" w:type="dxa"/>
            <w:vMerge/>
            <w:shd w:val="clear" w:color="auto" w:fill="FFFFFF" w:themeFill="background1"/>
          </w:tcPr>
          <w:p w:rsidR="00DC4AD8" w:rsidRPr="00993801" w:rsidRDefault="00DC4AD8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DC4AD8" w:rsidRPr="00993801" w:rsidRDefault="00DC4AD8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7712" w:rsidRPr="00993801" w:rsidTr="00E10D76">
        <w:trPr>
          <w:trHeight w:val="267"/>
        </w:trPr>
        <w:tc>
          <w:tcPr>
            <w:tcW w:w="675" w:type="dxa"/>
            <w:vMerge w:val="restart"/>
            <w:shd w:val="clear" w:color="auto" w:fill="FFFFFF" w:themeFill="background1"/>
          </w:tcPr>
          <w:p w:rsidR="00C07712" w:rsidRPr="00993801" w:rsidRDefault="00C0771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хмадо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Карина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аваж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1 799, 68</w:t>
            </w:r>
          </w:p>
        </w:tc>
        <w:tc>
          <w:tcPr>
            <w:tcW w:w="1413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7712" w:rsidRPr="00993801" w:rsidTr="00E10D76">
        <w:trPr>
          <w:trHeight w:val="267"/>
        </w:trPr>
        <w:tc>
          <w:tcPr>
            <w:tcW w:w="675" w:type="dxa"/>
            <w:vMerge/>
            <w:shd w:val="clear" w:color="auto" w:fill="FFFFFF" w:themeFill="background1"/>
          </w:tcPr>
          <w:p w:rsidR="00C07712" w:rsidRPr="00993801" w:rsidRDefault="00C0771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DA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)</w:t>
            </w:r>
          </w:p>
        </w:tc>
        <w:tc>
          <w:tcPr>
            <w:tcW w:w="1417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68 650, 16</w:t>
            </w:r>
          </w:p>
        </w:tc>
        <w:tc>
          <w:tcPr>
            <w:tcW w:w="1413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7712" w:rsidRPr="00993801" w:rsidTr="00E10D76">
        <w:trPr>
          <w:trHeight w:val="267"/>
        </w:trPr>
        <w:tc>
          <w:tcPr>
            <w:tcW w:w="675" w:type="dxa"/>
            <w:vMerge/>
            <w:shd w:val="clear" w:color="auto" w:fill="FFFFFF" w:themeFill="background1"/>
          </w:tcPr>
          <w:p w:rsidR="00C07712" w:rsidRPr="00993801" w:rsidRDefault="00C0771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7712" w:rsidRPr="00993801" w:rsidTr="00E10D76">
        <w:trPr>
          <w:trHeight w:val="69"/>
        </w:trPr>
        <w:tc>
          <w:tcPr>
            <w:tcW w:w="675" w:type="dxa"/>
            <w:vMerge/>
            <w:shd w:val="clear" w:color="auto" w:fill="FFFFFF" w:themeFill="background1"/>
          </w:tcPr>
          <w:p w:rsidR="00C07712" w:rsidRPr="00993801" w:rsidRDefault="00C0771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7712" w:rsidRPr="00993801" w:rsidTr="00E10D76">
        <w:trPr>
          <w:trHeight w:val="186"/>
        </w:trPr>
        <w:tc>
          <w:tcPr>
            <w:tcW w:w="675" w:type="dxa"/>
            <w:vMerge/>
            <w:shd w:val="clear" w:color="auto" w:fill="FFFFFF" w:themeFill="background1"/>
          </w:tcPr>
          <w:p w:rsidR="00C07712" w:rsidRPr="00993801" w:rsidRDefault="00C0771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C07712" w:rsidRPr="00993801" w:rsidRDefault="00C07712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97514" w:rsidRPr="00993801" w:rsidTr="00E10D76">
        <w:tc>
          <w:tcPr>
            <w:tcW w:w="675" w:type="dxa"/>
            <w:shd w:val="clear" w:color="auto" w:fill="FFFFFF" w:themeFill="background1"/>
          </w:tcPr>
          <w:p w:rsidR="00C97514" w:rsidRPr="00993801" w:rsidRDefault="00C97514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Шабаз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амзат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26 949, 50</w:t>
            </w:r>
          </w:p>
        </w:tc>
        <w:tc>
          <w:tcPr>
            <w:tcW w:w="1413" w:type="dxa"/>
            <w:shd w:val="clear" w:color="auto" w:fill="FFFFFF" w:themeFill="background1"/>
          </w:tcPr>
          <w:p w:rsidR="00C97514" w:rsidRPr="00993801" w:rsidRDefault="00C97514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3EBA" w:rsidRPr="00993801" w:rsidTr="00E10D76">
        <w:tc>
          <w:tcPr>
            <w:tcW w:w="675" w:type="dxa"/>
            <w:vMerge w:val="restart"/>
            <w:shd w:val="clear" w:color="auto" w:fill="FFFFFF" w:themeFill="background1"/>
          </w:tcPr>
          <w:p w:rsidR="00083EBA" w:rsidRPr="00993801" w:rsidRDefault="00083EB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имбариг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Шамха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/а 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56 342, 73</w:t>
            </w:r>
          </w:p>
        </w:tc>
        <w:tc>
          <w:tcPr>
            <w:tcW w:w="1413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3EBA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083EBA" w:rsidRPr="00993801" w:rsidRDefault="00083EB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81 673, 80</w:t>
            </w:r>
          </w:p>
        </w:tc>
        <w:tc>
          <w:tcPr>
            <w:tcW w:w="1413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3EBA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083EBA" w:rsidRPr="00993801" w:rsidRDefault="00083EB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3EBA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083EBA" w:rsidRPr="00993801" w:rsidRDefault="00083EB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3EBA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083EBA" w:rsidRPr="00993801" w:rsidRDefault="00083EB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3EBA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083EBA" w:rsidRPr="00993801" w:rsidRDefault="00083EB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3EBA" w:rsidRPr="00993801" w:rsidTr="00E10D76">
        <w:tc>
          <w:tcPr>
            <w:tcW w:w="675" w:type="dxa"/>
            <w:vMerge w:val="restart"/>
            <w:shd w:val="clear" w:color="auto" w:fill="FFFFFF" w:themeFill="background1"/>
          </w:tcPr>
          <w:p w:rsidR="00083EBA" w:rsidRPr="00993801" w:rsidRDefault="00083EB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Тепсуркае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Тамерлан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бдулган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141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21 718, 20</w:t>
            </w:r>
          </w:p>
        </w:tc>
        <w:tc>
          <w:tcPr>
            <w:tcW w:w="1413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3EBA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083EBA" w:rsidRPr="00993801" w:rsidRDefault="00083EB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9, 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3EBA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083EBA" w:rsidRPr="00993801" w:rsidRDefault="00083EB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60 632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3EBA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083EBA" w:rsidRPr="00993801" w:rsidRDefault="00083EB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60 632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3EBA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083EBA" w:rsidRPr="00993801" w:rsidRDefault="00083EBA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60 632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083EBA" w:rsidRPr="00993801" w:rsidRDefault="00083EBA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15EB6" w:rsidRPr="00993801" w:rsidTr="006569A8">
        <w:tc>
          <w:tcPr>
            <w:tcW w:w="675" w:type="dxa"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Гайрабеко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Элина Руслан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0C536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</w:t>
            </w:r>
            <w:r w:rsidR="00A16B93" w:rsidRPr="00993801">
              <w:rPr>
                <w:rFonts w:ascii="Times New Roman" w:hAnsi="Times New Roman" w:cs="Times New Roman"/>
                <w:sz w:val="14"/>
                <w:szCs w:val="14"/>
              </w:rPr>
              <w:t xml:space="preserve">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AB6DE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685 048, 39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5F4C" w:rsidRPr="0099380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ind w:right="-1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далае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Юсуп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остырсолт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84,0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CF4C5B" w:rsidRPr="0099380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/а </w:t>
            </w:r>
          </w:p>
          <w:p w:rsidR="00A16B93" w:rsidRPr="00993801" w:rsidRDefault="00A16B93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Форд Фокус 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5E4DC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256 173, 5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E0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B6F96" w:rsidRPr="00993801" w:rsidTr="001D3D8C">
        <w:trPr>
          <w:trHeight w:val="736"/>
        </w:trPr>
        <w:tc>
          <w:tcPr>
            <w:tcW w:w="675" w:type="dxa"/>
            <w:vMerge/>
            <w:shd w:val="clear" w:color="auto" w:fill="FFFFFF" w:themeFill="background1"/>
          </w:tcPr>
          <w:p w:rsidR="005B6F96" w:rsidRPr="00993801" w:rsidRDefault="005B6F9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  <w:r w:rsidR="00CB4B56" w:rsidRPr="0099380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CB4B56" w:rsidRPr="0099380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5B6F96" w:rsidRPr="00993801" w:rsidRDefault="005B6F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0A0C" w:rsidRPr="00993801" w:rsidTr="001D3D8C">
        <w:trPr>
          <w:trHeight w:val="736"/>
        </w:trPr>
        <w:tc>
          <w:tcPr>
            <w:tcW w:w="675" w:type="dxa"/>
            <w:vMerge/>
            <w:shd w:val="clear" w:color="auto" w:fill="FFFFFF" w:themeFill="background1"/>
          </w:tcPr>
          <w:p w:rsidR="008E0A0C" w:rsidRPr="00993801" w:rsidRDefault="008E0A0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0A0C" w:rsidRPr="00993801" w:rsidRDefault="008E0A0C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  <w:r w:rsidR="00B56D56" w:rsidRPr="00993801"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56D56" w:rsidRPr="00993801"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</w:tc>
        <w:tc>
          <w:tcPr>
            <w:tcW w:w="1134" w:type="dxa"/>
            <w:shd w:val="clear" w:color="auto" w:fill="FFFFFF" w:themeFill="background1"/>
          </w:tcPr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E0A0C" w:rsidRPr="00993801" w:rsidRDefault="003D7F62" w:rsidP="007C04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30 4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8E0A0C" w:rsidRPr="00993801" w:rsidRDefault="008E0A0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00C2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D500C2" w:rsidRPr="00993801" w:rsidRDefault="00D500C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00C2" w:rsidRPr="00993801" w:rsidRDefault="00D500C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500C2" w:rsidRPr="00993801" w:rsidRDefault="00D500C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84, 0</w:t>
            </w:r>
          </w:p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30 4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D500C2" w:rsidRPr="00993801" w:rsidRDefault="00D500C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810A9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7810A9" w:rsidRPr="00993801" w:rsidRDefault="007810A9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10A9" w:rsidRPr="00993801" w:rsidRDefault="007810A9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810A9" w:rsidRPr="00993801" w:rsidRDefault="007810A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84, 0</w:t>
            </w:r>
          </w:p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810A9" w:rsidRPr="00993801" w:rsidRDefault="00B562A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 4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7810A9" w:rsidRPr="00993801" w:rsidRDefault="007810A9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41CE9" w:rsidRPr="00993801" w:rsidTr="00E10D76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141CE9" w:rsidRPr="00993801" w:rsidRDefault="00141CE9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схабо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алин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24 080, 99</w:t>
            </w:r>
          </w:p>
        </w:tc>
        <w:tc>
          <w:tcPr>
            <w:tcW w:w="1413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41CE9" w:rsidRPr="00993801" w:rsidTr="00E10D76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141CE9" w:rsidRPr="00993801" w:rsidRDefault="00141CE9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41CE9" w:rsidRPr="00993801" w:rsidTr="00E10D76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141CE9" w:rsidRPr="00993801" w:rsidRDefault="00141CE9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141CE9" w:rsidRPr="00993801" w:rsidRDefault="00141CE9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1970" w:rsidRPr="00993801" w:rsidTr="00E10D76">
        <w:trPr>
          <w:trHeight w:val="240"/>
        </w:trPr>
        <w:tc>
          <w:tcPr>
            <w:tcW w:w="675" w:type="dxa"/>
            <w:vMerge w:val="restart"/>
            <w:shd w:val="clear" w:color="auto" w:fill="FFFFFF" w:themeFill="background1"/>
          </w:tcPr>
          <w:p w:rsidR="00AA1970" w:rsidRPr="00993801" w:rsidRDefault="00AA1970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асуе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Луиза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бусаид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7, 9</w:t>
            </w:r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74 357, 96</w:t>
            </w:r>
          </w:p>
        </w:tc>
        <w:tc>
          <w:tcPr>
            <w:tcW w:w="1413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1970" w:rsidRPr="00993801" w:rsidTr="00E10D76">
        <w:trPr>
          <w:trHeight w:val="186"/>
        </w:trPr>
        <w:tc>
          <w:tcPr>
            <w:tcW w:w="675" w:type="dxa"/>
            <w:vMerge/>
            <w:shd w:val="clear" w:color="auto" w:fill="FFFFFF" w:themeFill="background1"/>
          </w:tcPr>
          <w:p w:rsidR="00AA1970" w:rsidRPr="00993801" w:rsidRDefault="00AA1970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7, 9</w:t>
            </w:r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1970" w:rsidRPr="00993801" w:rsidTr="00E10D76">
        <w:trPr>
          <w:trHeight w:val="1405"/>
        </w:trPr>
        <w:tc>
          <w:tcPr>
            <w:tcW w:w="675" w:type="dxa"/>
            <w:shd w:val="clear" w:color="auto" w:fill="FFFFFF" w:themeFill="background1"/>
          </w:tcPr>
          <w:p w:rsidR="00AA1970" w:rsidRPr="00993801" w:rsidRDefault="00AA1970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Батукае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Элим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агамед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14 006, 23</w:t>
            </w:r>
          </w:p>
        </w:tc>
        <w:tc>
          <w:tcPr>
            <w:tcW w:w="1413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1970" w:rsidRPr="00993801" w:rsidTr="00E10D76">
        <w:trPr>
          <w:trHeight w:val="1405"/>
        </w:trPr>
        <w:tc>
          <w:tcPr>
            <w:tcW w:w="675" w:type="dxa"/>
            <w:shd w:val="clear" w:color="auto" w:fill="FFFFFF" w:themeFill="background1"/>
          </w:tcPr>
          <w:p w:rsidR="00AA1970" w:rsidRPr="00993801" w:rsidRDefault="00AA1970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Каримова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ед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льяс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Квартира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61 176, 07</w:t>
            </w:r>
          </w:p>
        </w:tc>
        <w:tc>
          <w:tcPr>
            <w:tcW w:w="1413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1970" w:rsidRPr="00993801" w:rsidTr="00E10D76">
        <w:trPr>
          <w:trHeight w:val="332"/>
        </w:trPr>
        <w:tc>
          <w:tcPr>
            <w:tcW w:w="675" w:type="dxa"/>
            <w:vMerge w:val="restart"/>
            <w:shd w:val="clear" w:color="auto" w:fill="FFFFFF" w:themeFill="background1"/>
          </w:tcPr>
          <w:p w:rsidR="00AA1970" w:rsidRPr="00993801" w:rsidRDefault="00AA1970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тае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аважи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сламбек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97 531, 66</w:t>
            </w:r>
          </w:p>
        </w:tc>
        <w:tc>
          <w:tcPr>
            <w:tcW w:w="1413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1970" w:rsidRPr="00993801" w:rsidTr="00E10D76">
        <w:trPr>
          <w:trHeight w:val="131"/>
        </w:trPr>
        <w:tc>
          <w:tcPr>
            <w:tcW w:w="675" w:type="dxa"/>
            <w:vMerge/>
            <w:shd w:val="clear" w:color="auto" w:fill="FFFFFF" w:themeFill="background1"/>
          </w:tcPr>
          <w:p w:rsidR="00AA1970" w:rsidRPr="00993801" w:rsidRDefault="00AA1970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26,0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9 897, 60</w:t>
            </w:r>
          </w:p>
        </w:tc>
        <w:tc>
          <w:tcPr>
            <w:tcW w:w="1413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1970" w:rsidRPr="00993801" w:rsidTr="00E10D76">
        <w:trPr>
          <w:trHeight w:val="144"/>
        </w:trPr>
        <w:tc>
          <w:tcPr>
            <w:tcW w:w="675" w:type="dxa"/>
            <w:vMerge/>
            <w:shd w:val="clear" w:color="auto" w:fill="FFFFFF" w:themeFill="background1"/>
          </w:tcPr>
          <w:p w:rsidR="00AA1970" w:rsidRPr="00993801" w:rsidRDefault="00AA1970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1970" w:rsidRPr="00993801" w:rsidTr="00E10D76">
        <w:trPr>
          <w:trHeight w:val="157"/>
        </w:trPr>
        <w:tc>
          <w:tcPr>
            <w:tcW w:w="675" w:type="dxa"/>
            <w:vMerge/>
            <w:shd w:val="clear" w:color="auto" w:fill="FFFFFF" w:themeFill="background1"/>
          </w:tcPr>
          <w:p w:rsidR="00AA1970" w:rsidRPr="00993801" w:rsidRDefault="00AA1970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1970" w:rsidRPr="00993801" w:rsidTr="00E10D76">
        <w:trPr>
          <w:trHeight w:val="275"/>
        </w:trPr>
        <w:tc>
          <w:tcPr>
            <w:tcW w:w="675" w:type="dxa"/>
            <w:vMerge/>
            <w:shd w:val="clear" w:color="auto" w:fill="FFFFFF" w:themeFill="background1"/>
          </w:tcPr>
          <w:p w:rsidR="00AA1970" w:rsidRPr="00993801" w:rsidRDefault="00AA1970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1970" w:rsidRPr="00993801" w:rsidTr="00E10D76">
        <w:trPr>
          <w:trHeight w:val="301"/>
        </w:trPr>
        <w:tc>
          <w:tcPr>
            <w:tcW w:w="675" w:type="dxa"/>
            <w:vMerge/>
            <w:shd w:val="clear" w:color="auto" w:fill="FFFFFF" w:themeFill="background1"/>
          </w:tcPr>
          <w:p w:rsidR="00AA1970" w:rsidRPr="00993801" w:rsidRDefault="00AA1970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AA1970" w:rsidRPr="00993801" w:rsidRDefault="00AA1970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A0F3D" w:rsidRPr="00993801" w:rsidTr="00196B88">
        <w:tc>
          <w:tcPr>
            <w:tcW w:w="675" w:type="dxa"/>
            <w:shd w:val="clear" w:color="auto" w:fill="FFFFFF" w:themeFill="background1"/>
          </w:tcPr>
          <w:p w:rsidR="00BA0F3D" w:rsidRPr="00993801" w:rsidRDefault="00BA0F3D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0F3D" w:rsidRPr="00993801" w:rsidRDefault="00BA0F3D" w:rsidP="00196B8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Везир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Хусейн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сламбек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A0F3D" w:rsidRPr="00993801" w:rsidRDefault="00B55A0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A0F3D" w:rsidRPr="00993801" w:rsidRDefault="00BA0F3D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A0F3D" w:rsidRPr="00993801" w:rsidRDefault="00BA0F3D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A0F3D" w:rsidRPr="00993801" w:rsidRDefault="00BA0F3D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A0F3D" w:rsidRPr="00993801" w:rsidRDefault="00BA0F3D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A0F3D" w:rsidRPr="00993801" w:rsidRDefault="00682330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BA0F3D" w:rsidRPr="009938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2330" w:rsidRPr="00993801" w:rsidRDefault="00682330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330" w:rsidRPr="00993801" w:rsidRDefault="00682330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A0F3D" w:rsidRPr="00993801" w:rsidRDefault="00BA0F3D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682330" w:rsidRPr="00993801" w:rsidRDefault="00682330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330" w:rsidRPr="00993801" w:rsidRDefault="00897B85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00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BA0F3D" w:rsidRPr="00993801" w:rsidRDefault="00BA0F3D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2330" w:rsidRPr="00993801" w:rsidRDefault="00682330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330" w:rsidRPr="00993801" w:rsidRDefault="00682330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A0F3D" w:rsidRPr="00993801" w:rsidRDefault="00BA0F3D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A0F3D" w:rsidRPr="00993801" w:rsidRDefault="00196B88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331 943, 21</w:t>
            </w:r>
          </w:p>
        </w:tc>
        <w:tc>
          <w:tcPr>
            <w:tcW w:w="1413" w:type="dxa"/>
            <w:shd w:val="clear" w:color="auto" w:fill="FFFFFF" w:themeFill="background1"/>
          </w:tcPr>
          <w:p w:rsidR="00BA0F3D" w:rsidRPr="00993801" w:rsidRDefault="00BA0F3D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1FE2" w:rsidRPr="0099380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уртузалие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тимат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амза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аместитель  </w:t>
            </w:r>
            <w:r w:rsidRPr="0099380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ок </w:t>
            </w: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0,0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8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0C76B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23 454, 3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1FE2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участок </w:t>
            </w: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9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="0020352F"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  <w:proofErr w:type="spellEnd"/>
            <w:r w:rsidR="0020352F"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E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20352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58 970, 11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1FE2" w:rsidRPr="00993801" w:rsidTr="006569A8">
        <w:trPr>
          <w:trHeight w:val="301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993801" w:rsidRDefault="00A16B93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участок </w:t>
            </w: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8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93801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93801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930C0" w:rsidRPr="00993801" w:rsidTr="006569A8">
        <w:trPr>
          <w:trHeight w:val="301"/>
        </w:trPr>
        <w:tc>
          <w:tcPr>
            <w:tcW w:w="675" w:type="dxa"/>
            <w:shd w:val="clear" w:color="auto" w:fill="FFFFFF" w:themeFill="background1"/>
          </w:tcPr>
          <w:p w:rsidR="004930C0" w:rsidRPr="00993801" w:rsidRDefault="004930C0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30C0" w:rsidRPr="00993801" w:rsidRDefault="004930C0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бае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Малика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заместитель 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6E97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0C0" w:rsidRPr="00993801" w:rsidRDefault="004930C0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930C0" w:rsidRPr="00993801" w:rsidRDefault="004930C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930C0" w:rsidRPr="00993801" w:rsidRDefault="004930C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060 781, 34</w:t>
            </w:r>
          </w:p>
        </w:tc>
        <w:tc>
          <w:tcPr>
            <w:tcW w:w="1413" w:type="dxa"/>
            <w:shd w:val="clear" w:color="auto" w:fill="FFFFFF" w:themeFill="background1"/>
          </w:tcPr>
          <w:p w:rsidR="004930C0" w:rsidRPr="00993801" w:rsidRDefault="004930C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084B" w:rsidRPr="00993801" w:rsidTr="00E10D76">
        <w:tc>
          <w:tcPr>
            <w:tcW w:w="675" w:type="dxa"/>
            <w:vMerge w:val="restart"/>
            <w:shd w:val="clear" w:color="auto" w:fill="FFFFFF" w:themeFill="background1"/>
          </w:tcPr>
          <w:p w:rsidR="00F6084B" w:rsidRPr="00993801" w:rsidRDefault="00F6084B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Дадае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а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6, 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44 301, 05</w:t>
            </w:r>
          </w:p>
        </w:tc>
        <w:tc>
          <w:tcPr>
            <w:tcW w:w="1413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084B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F6084B" w:rsidRPr="00993801" w:rsidRDefault="00F6084B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6, 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28 80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084B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F6084B" w:rsidRPr="00993801" w:rsidRDefault="00F6084B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6, 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084B" w:rsidRPr="00993801" w:rsidTr="00E10D76">
        <w:tc>
          <w:tcPr>
            <w:tcW w:w="675" w:type="dxa"/>
            <w:vMerge w:val="restart"/>
            <w:shd w:val="clear" w:color="auto" w:fill="FFFFFF" w:themeFill="background1"/>
          </w:tcPr>
          <w:p w:rsidR="00F6084B" w:rsidRPr="00993801" w:rsidRDefault="00F6084B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Усманов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Жамбулат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 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03 007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F6084B" w:rsidRPr="00993801" w:rsidRDefault="00F6084B" w:rsidP="00E1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6084B" w:rsidRPr="00993801" w:rsidRDefault="00F6084B" w:rsidP="00E1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84B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F6084B" w:rsidRPr="00993801" w:rsidRDefault="00F6084B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084B" w:rsidRPr="00993801" w:rsidRDefault="00F6084B" w:rsidP="00E10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1 418, 58</w:t>
            </w:r>
          </w:p>
        </w:tc>
        <w:tc>
          <w:tcPr>
            <w:tcW w:w="1413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084B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F6084B" w:rsidRPr="00993801" w:rsidRDefault="00F6084B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084B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F6084B" w:rsidRPr="00993801" w:rsidRDefault="00F6084B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084B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F6084B" w:rsidRPr="00993801" w:rsidRDefault="00F6084B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3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084B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F6084B" w:rsidRPr="00993801" w:rsidRDefault="00F6084B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3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084B" w:rsidRPr="00993801" w:rsidTr="00E10D76">
        <w:trPr>
          <w:trHeight w:val="592"/>
        </w:trPr>
        <w:tc>
          <w:tcPr>
            <w:tcW w:w="675" w:type="dxa"/>
            <w:vMerge w:val="restart"/>
            <w:shd w:val="clear" w:color="auto" w:fill="FFFFFF" w:themeFill="background1"/>
          </w:tcPr>
          <w:p w:rsidR="00F6084B" w:rsidRPr="00993801" w:rsidRDefault="00F6084B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Эдильсултан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амзат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приусадеб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 192, 0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8, 1</w:t>
            </w:r>
          </w:p>
        </w:tc>
        <w:tc>
          <w:tcPr>
            <w:tcW w:w="1134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67 917, 84</w:t>
            </w:r>
          </w:p>
        </w:tc>
        <w:tc>
          <w:tcPr>
            <w:tcW w:w="1413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084B" w:rsidRPr="00993801" w:rsidTr="00E10D76">
        <w:trPr>
          <w:trHeight w:val="121"/>
        </w:trPr>
        <w:tc>
          <w:tcPr>
            <w:tcW w:w="675" w:type="dxa"/>
            <w:vMerge/>
            <w:shd w:val="clear" w:color="auto" w:fill="FFFFFF" w:themeFill="background1"/>
          </w:tcPr>
          <w:p w:rsidR="00F6084B" w:rsidRPr="00993801" w:rsidRDefault="00F6084B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8, 1</w:t>
            </w:r>
          </w:p>
        </w:tc>
        <w:tc>
          <w:tcPr>
            <w:tcW w:w="1276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41 092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F6084B" w:rsidRPr="00993801" w:rsidRDefault="00F6084B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FA2" w:rsidRPr="0099380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8E5FA2" w:rsidRPr="00993801" w:rsidRDefault="008E5FA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смаило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Бадруди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(дачный)</w:t>
            </w: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890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8E5FA2" w:rsidRPr="00993801" w:rsidRDefault="008E5FA2" w:rsidP="00890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90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63 732, 64</w:t>
            </w:r>
          </w:p>
        </w:tc>
        <w:tc>
          <w:tcPr>
            <w:tcW w:w="1413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FA2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8E5FA2" w:rsidRPr="00993801" w:rsidRDefault="008E5FA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(дачный)</w:t>
            </w: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45B5C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FA2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8E5FA2" w:rsidRPr="00993801" w:rsidRDefault="008E5FA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(дачный)</w:t>
            </w:r>
          </w:p>
          <w:p w:rsidR="008E5FA2" w:rsidRPr="00993801" w:rsidRDefault="008E5FA2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45B5C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8E5FA2" w:rsidRPr="00993801" w:rsidRDefault="008E5FA2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FA2" w:rsidRPr="0099380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8E5FA2" w:rsidRPr="00993801" w:rsidRDefault="008E5FA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маго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Бирлант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8E5FA2" w:rsidRPr="00993801" w:rsidRDefault="008E5FA2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8E5FA2" w:rsidRPr="00993801" w:rsidRDefault="008E5FA2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2, 0</w:t>
            </w: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35071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 112 125, 04</w:t>
            </w:r>
          </w:p>
        </w:tc>
        <w:tc>
          <w:tcPr>
            <w:tcW w:w="1413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FA2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8E5FA2" w:rsidRPr="00993801" w:rsidRDefault="008E5FA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2, 0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1D3D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8E5FA2" w:rsidRPr="00993801" w:rsidRDefault="008E5FA2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ада Калина 111730</w:t>
            </w:r>
          </w:p>
        </w:tc>
        <w:tc>
          <w:tcPr>
            <w:tcW w:w="1417" w:type="dxa"/>
            <w:shd w:val="clear" w:color="auto" w:fill="FFFFFF" w:themeFill="background1"/>
          </w:tcPr>
          <w:p w:rsidR="008E5FA2" w:rsidRPr="00993801" w:rsidRDefault="008E5FA2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62 440, 63</w:t>
            </w:r>
          </w:p>
        </w:tc>
        <w:tc>
          <w:tcPr>
            <w:tcW w:w="1413" w:type="dxa"/>
            <w:shd w:val="clear" w:color="auto" w:fill="FFFFFF" w:themeFill="background1"/>
          </w:tcPr>
          <w:p w:rsidR="008E5FA2" w:rsidRPr="00993801" w:rsidRDefault="008E5FA2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FA2" w:rsidRPr="00993801" w:rsidTr="00AE3EFD">
        <w:trPr>
          <w:trHeight w:val="1066"/>
        </w:trPr>
        <w:tc>
          <w:tcPr>
            <w:tcW w:w="675" w:type="dxa"/>
            <w:vMerge/>
            <w:shd w:val="clear" w:color="auto" w:fill="FFFFFF" w:themeFill="background1"/>
          </w:tcPr>
          <w:p w:rsidR="008E5FA2" w:rsidRPr="00993801" w:rsidRDefault="008E5FA2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8E5FA2" w:rsidRPr="00993801" w:rsidRDefault="008E5FA2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E5FA2" w:rsidRPr="00993801" w:rsidRDefault="008E5FA2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2, 0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1D3D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2" w:rsidRPr="00993801" w:rsidRDefault="008E5FA2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8E5FA2" w:rsidRPr="00993801" w:rsidRDefault="008E5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AE3EFD">
        <w:trPr>
          <w:trHeight w:val="1066"/>
        </w:trPr>
        <w:tc>
          <w:tcPr>
            <w:tcW w:w="675" w:type="dxa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лтыг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с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Увайсалгари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5,0</w:t>
            </w: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9F5E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76033, 37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9F5E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E10D76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атуе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Магомед Руслан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</w:t>
            </w:r>
          </w:p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E1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E1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 473 690, 39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E10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 000 000, 00</w:t>
            </w:r>
          </w:p>
        </w:tc>
      </w:tr>
      <w:tr w:rsidR="00443CFC" w:rsidRPr="00993801" w:rsidTr="00E10D76">
        <w:tc>
          <w:tcPr>
            <w:tcW w:w="675" w:type="dxa"/>
            <w:vMerge w:val="restart"/>
            <w:shd w:val="clear" w:color="auto" w:fill="FFFFFF" w:themeFill="background1"/>
          </w:tcPr>
          <w:p w:rsidR="00443CFC" w:rsidRPr="00993801" w:rsidRDefault="00443CF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адаг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Ахмед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443CFC" w:rsidRPr="00993801" w:rsidRDefault="00443CF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. Земли населенных пунктов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Земельный участок. Земли населенных пунктов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3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0, 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661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497 883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43CFC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443CFC" w:rsidRPr="00993801" w:rsidRDefault="00443CF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. Земли населенных пунктов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3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661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личное подсобное хозяйство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04 086, 21</w:t>
            </w:r>
          </w:p>
        </w:tc>
        <w:tc>
          <w:tcPr>
            <w:tcW w:w="1413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43CFC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443CFC" w:rsidRPr="00993801" w:rsidRDefault="00443CF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. Земли населенных пунктов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3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661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личное подсобное хозяйство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3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43CFC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443CFC" w:rsidRPr="00993801" w:rsidRDefault="00443CF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. Земли населенных пунктов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3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661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личное подсобное хозяйство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3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43CFC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443CFC" w:rsidRPr="00993801" w:rsidRDefault="00443CF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. Земли населенных пунктов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(1/6)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(1/6)</w:t>
            </w:r>
          </w:p>
        </w:tc>
        <w:tc>
          <w:tcPr>
            <w:tcW w:w="73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61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0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Земельный участок под личное подсобное хозяйство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00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3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43CFC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443CFC" w:rsidRPr="00993801" w:rsidRDefault="00443CF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. Земли населенных пунктов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3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661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личное подсобное хозяйство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3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43CFC" w:rsidRPr="00993801" w:rsidTr="00E10D76">
        <w:tc>
          <w:tcPr>
            <w:tcW w:w="675" w:type="dxa"/>
            <w:vMerge w:val="restart"/>
            <w:shd w:val="clear" w:color="auto" w:fill="FFFFFF" w:themeFill="background1"/>
          </w:tcPr>
          <w:p w:rsidR="00443CFC" w:rsidRPr="00993801" w:rsidRDefault="00443CF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агомадо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амет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лхазур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28 835, 94</w:t>
            </w:r>
          </w:p>
        </w:tc>
        <w:tc>
          <w:tcPr>
            <w:tcW w:w="1413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43CFC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443CFC" w:rsidRPr="00993801" w:rsidRDefault="00443CF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Coroll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910 303, 13</w:t>
            </w:r>
          </w:p>
        </w:tc>
        <w:tc>
          <w:tcPr>
            <w:tcW w:w="1413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43CFC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443CFC" w:rsidRPr="00993801" w:rsidRDefault="00443CF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CFC" w:rsidRPr="00993801" w:rsidRDefault="00443CFC" w:rsidP="00E10D76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40 414, 62</w:t>
            </w:r>
          </w:p>
        </w:tc>
        <w:tc>
          <w:tcPr>
            <w:tcW w:w="1413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43CFC" w:rsidRPr="00993801" w:rsidTr="00E10D76">
        <w:tc>
          <w:tcPr>
            <w:tcW w:w="675" w:type="dxa"/>
            <w:vMerge/>
            <w:shd w:val="clear" w:color="auto" w:fill="FFFFFF" w:themeFill="background1"/>
          </w:tcPr>
          <w:p w:rsidR="00443CFC" w:rsidRPr="00993801" w:rsidRDefault="00443CF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3CFC" w:rsidRPr="00993801" w:rsidRDefault="00443CFC" w:rsidP="00E10D76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26 014, 62</w:t>
            </w:r>
          </w:p>
        </w:tc>
        <w:tc>
          <w:tcPr>
            <w:tcW w:w="1413" w:type="dxa"/>
            <w:shd w:val="clear" w:color="auto" w:fill="FFFFFF" w:themeFill="background1"/>
          </w:tcPr>
          <w:p w:rsidR="00443CFC" w:rsidRPr="00993801" w:rsidRDefault="00443CF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0A4C" w:rsidRPr="00993801" w:rsidTr="00E10D76">
        <w:tc>
          <w:tcPr>
            <w:tcW w:w="675" w:type="dxa"/>
            <w:shd w:val="clear" w:color="auto" w:fill="FFFFFF" w:themeFill="background1"/>
          </w:tcPr>
          <w:p w:rsidR="00B50A4C" w:rsidRPr="00993801" w:rsidRDefault="00B50A4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Гайрабеко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адижат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усейн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80 870, 24</w:t>
            </w:r>
          </w:p>
        </w:tc>
        <w:tc>
          <w:tcPr>
            <w:tcW w:w="1413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0A4C" w:rsidRPr="00993801" w:rsidTr="00E10D76">
        <w:trPr>
          <w:trHeight w:val="105"/>
        </w:trPr>
        <w:tc>
          <w:tcPr>
            <w:tcW w:w="675" w:type="dxa"/>
            <w:vMerge w:val="restart"/>
            <w:shd w:val="clear" w:color="auto" w:fill="FFFFFF" w:themeFill="background1"/>
          </w:tcPr>
          <w:p w:rsidR="00B50A4C" w:rsidRPr="00993801" w:rsidRDefault="00B50A4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ожае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Таисия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алауди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78 839, 31</w:t>
            </w:r>
          </w:p>
        </w:tc>
        <w:tc>
          <w:tcPr>
            <w:tcW w:w="1413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0A4C" w:rsidRPr="00993801" w:rsidTr="00E10D76">
        <w:trPr>
          <w:trHeight w:val="104"/>
        </w:trPr>
        <w:tc>
          <w:tcPr>
            <w:tcW w:w="675" w:type="dxa"/>
            <w:vMerge/>
            <w:shd w:val="clear" w:color="auto" w:fill="FFFFFF" w:themeFill="background1"/>
          </w:tcPr>
          <w:p w:rsidR="00B50A4C" w:rsidRPr="00993801" w:rsidRDefault="00B50A4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Земельный участок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84,0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64,1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03 382, 66</w:t>
            </w:r>
          </w:p>
        </w:tc>
        <w:tc>
          <w:tcPr>
            <w:tcW w:w="1413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0A4C" w:rsidRPr="00993801" w:rsidTr="00E10D76">
        <w:trPr>
          <w:trHeight w:val="93"/>
        </w:trPr>
        <w:tc>
          <w:tcPr>
            <w:tcW w:w="675" w:type="dxa"/>
            <w:vMerge/>
            <w:shd w:val="clear" w:color="auto" w:fill="FFFFFF" w:themeFill="background1"/>
          </w:tcPr>
          <w:p w:rsidR="00B50A4C" w:rsidRPr="00993801" w:rsidRDefault="00B50A4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0A4C" w:rsidRPr="00993801" w:rsidRDefault="00B50A4C" w:rsidP="00E10D76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0, 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3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0A4C" w:rsidRPr="00993801" w:rsidTr="00E10D76">
        <w:trPr>
          <w:trHeight w:val="290"/>
        </w:trPr>
        <w:tc>
          <w:tcPr>
            <w:tcW w:w="675" w:type="dxa"/>
            <w:vMerge/>
            <w:shd w:val="clear" w:color="auto" w:fill="FFFFFF" w:themeFill="background1"/>
          </w:tcPr>
          <w:p w:rsidR="00B50A4C" w:rsidRPr="00993801" w:rsidRDefault="00B50A4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0A4C" w:rsidRPr="00993801" w:rsidRDefault="00B50A4C" w:rsidP="00E10D76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0, 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3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0A4C" w:rsidRPr="00993801" w:rsidTr="00E10D76">
        <w:trPr>
          <w:trHeight w:val="70"/>
        </w:trPr>
        <w:tc>
          <w:tcPr>
            <w:tcW w:w="675" w:type="dxa"/>
            <w:vMerge/>
            <w:shd w:val="clear" w:color="auto" w:fill="FFFFFF" w:themeFill="background1"/>
          </w:tcPr>
          <w:p w:rsidR="00B50A4C" w:rsidRPr="00993801" w:rsidRDefault="00B50A4C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0A4C" w:rsidRPr="00993801" w:rsidRDefault="00B50A4C" w:rsidP="00E10D76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0, 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3" w:type="dxa"/>
            <w:shd w:val="clear" w:color="auto" w:fill="FFFFFF" w:themeFill="background1"/>
          </w:tcPr>
          <w:p w:rsidR="00B50A4C" w:rsidRPr="00993801" w:rsidRDefault="00B50A4C" w:rsidP="00E10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rPr>
          <w:trHeight w:val="381"/>
        </w:trPr>
        <w:tc>
          <w:tcPr>
            <w:tcW w:w="675" w:type="dxa"/>
            <w:vMerge w:val="restart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Дидие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Раиса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Доломбековн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1046" w:rsidRPr="00993801" w:rsidRDefault="00BF1046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0C1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983 286, 12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rPr>
          <w:trHeight w:val="175"/>
        </w:trPr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068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BF1046" w:rsidRPr="00993801" w:rsidRDefault="00BF1046" w:rsidP="001068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S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45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ЛАДА ЛАРГУС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1068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 010 778, 97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агомад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Али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асруди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90, 8</w:t>
            </w: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2, 1</w:t>
            </w: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, 8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E51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8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BF1046" w:rsidRPr="00993801" w:rsidRDefault="00BF1046" w:rsidP="00A8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36 616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E82AE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еймер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амар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Ул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F1046" w:rsidRPr="00993801" w:rsidRDefault="00BF1046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ую застройку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E837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 719 461, 5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1D3D8C">
        <w:trPr>
          <w:trHeight w:val="741"/>
        </w:trPr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AC6B0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E83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E83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E83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E83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90D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190D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190D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90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25 479, 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Бахае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Оксана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Махмуд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7,2</w:t>
            </w: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23 661,4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рсанукаев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Эмила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Джабраил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BF1046" w:rsidRPr="00993801" w:rsidRDefault="00BF1046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6,7</w:t>
            </w: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252 217, 27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6,7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687 623, 55</w:t>
            </w:r>
          </w:p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6,7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86,7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Тутак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Адам Артур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E5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6 581, 21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Ибрагимов Ислам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сс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F96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размещения домов индивидуальной жилой застройки</w:t>
            </w:r>
          </w:p>
          <w:p w:rsidR="00BF1046" w:rsidRPr="00993801" w:rsidRDefault="00BF1046" w:rsidP="00F96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F96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DF0A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  <w:p w:rsidR="00BF1046" w:rsidRPr="00993801" w:rsidRDefault="00BF1046" w:rsidP="00DF0A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F0A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F0A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F0A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F0A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F0A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DF0A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64, 0</w:t>
            </w: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F96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участок 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ада 211140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452 636, 04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2B4B5C">
        <w:trPr>
          <w:trHeight w:val="338"/>
        </w:trPr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ок </w:t>
            </w: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602A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 0</w:t>
            </w: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96B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4 302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041B9B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участок 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2 518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041B9B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участок 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7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E5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9 654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0F5A" w:rsidRPr="00993801" w:rsidTr="00C5526E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Хасие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Сайд-Эми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лхазу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247 664, 47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C5526E">
        <w:trPr>
          <w:trHeight w:val="378"/>
        </w:trPr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C552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6 658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C5526E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C5526E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726325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6 658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C5526E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C5526E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726325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16 658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C5526E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C5526E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726325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90 734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C5526E">
            <w:pPr>
              <w:jc w:val="center"/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AD4730">
        <w:tc>
          <w:tcPr>
            <w:tcW w:w="675" w:type="dxa"/>
            <w:vMerge w:val="restart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Закиров Магомед-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алиха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начальник ГКУ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800, 0</w:t>
            </w: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, 5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BF1046" w:rsidRPr="00993801" w:rsidRDefault="00BF1046" w:rsidP="00D01F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938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 539 213, 52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AD4730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tabs>
                <w:tab w:val="left" w:pos="204"/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AD4730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AD4730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AD4730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AD4730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AD4730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AD4730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AD4730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C55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AD4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4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Ахмадов</w:t>
            </w:r>
            <w:proofErr w:type="spellEnd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 xml:space="preserve"> Шамиль </w:t>
            </w:r>
            <w:proofErr w:type="spellStart"/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801">
              <w:rPr>
                <w:rFonts w:ascii="Times New Roman" w:hAnsi="Times New Roman" w:cs="Times New Roman"/>
                <w:sz w:val="14"/>
                <w:szCs w:val="14"/>
              </w:rPr>
              <w:t>директор ГБУ «РМФЦ»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BF1046" w:rsidRPr="00993801" w:rsidRDefault="00BF1046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50 486, 67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4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3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40 000, 0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1D3D8C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7A0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1D3D8C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1D3D8C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1046" w:rsidRPr="00993801" w:rsidTr="006569A8">
        <w:tc>
          <w:tcPr>
            <w:tcW w:w="675" w:type="dxa"/>
            <w:vMerge/>
            <w:shd w:val="clear" w:color="auto" w:fill="FFFFFF" w:themeFill="background1"/>
          </w:tcPr>
          <w:p w:rsidR="00BF1046" w:rsidRPr="00993801" w:rsidRDefault="00BF1046" w:rsidP="004D2057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046" w:rsidRPr="00993801" w:rsidRDefault="00BF1046" w:rsidP="001D3D8C">
            <w:pPr>
              <w:rPr>
                <w:rFonts w:ascii="Times New Roman" w:hAnsi="Times New Roman" w:cs="Times New Roman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046" w:rsidRPr="00993801" w:rsidRDefault="00BF1046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BF1046" w:rsidRPr="00993801" w:rsidRDefault="00BF1046" w:rsidP="001D3D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8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F1DC4" w:rsidRPr="00666665" w:rsidRDefault="009F1DC4" w:rsidP="0094121F">
      <w:pPr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sectPr w:rsidR="009F1DC4" w:rsidRPr="00666665" w:rsidSect="00054C8D">
      <w:pgSz w:w="16838" w:h="11906" w:orient="landscape"/>
      <w:pgMar w:top="1135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8CB"/>
    <w:multiLevelType w:val="hybridMultilevel"/>
    <w:tmpl w:val="F268F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073"/>
    <w:multiLevelType w:val="hybridMultilevel"/>
    <w:tmpl w:val="D548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CA4"/>
    <w:multiLevelType w:val="hybridMultilevel"/>
    <w:tmpl w:val="9FD0947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86473"/>
    <w:multiLevelType w:val="hybridMultilevel"/>
    <w:tmpl w:val="64EC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D8D"/>
    <w:multiLevelType w:val="hybridMultilevel"/>
    <w:tmpl w:val="8134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6FC7"/>
    <w:multiLevelType w:val="hybridMultilevel"/>
    <w:tmpl w:val="4F98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2D9C"/>
    <w:multiLevelType w:val="hybridMultilevel"/>
    <w:tmpl w:val="1100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218E1"/>
    <w:multiLevelType w:val="hybridMultilevel"/>
    <w:tmpl w:val="8590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25689"/>
    <w:multiLevelType w:val="hybridMultilevel"/>
    <w:tmpl w:val="3F7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7F59"/>
    <w:multiLevelType w:val="hybridMultilevel"/>
    <w:tmpl w:val="0062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366DB"/>
    <w:multiLevelType w:val="hybridMultilevel"/>
    <w:tmpl w:val="00F4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A7005"/>
    <w:multiLevelType w:val="hybridMultilevel"/>
    <w:tmpl w:val="F286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32152"/>
    <w:multiLevelType w:val="hybridMultilevel"/>
    <w:tmpl w:val="CD66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A3E63"/>
    <w:multiLevelType w:val="hybridMultilevel"/>
    <w:tmpl w:val="AB3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59C7"/>
    <w:multiLevelType w:val="hybridMultilevel"/>
    <w:tmpl w:val="3B76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C5F80"/>
    <w:multiLevelType w:val="hybridMultilevel"/>
    <w:tmpl w:val="F614ED50"/>
    <w:lvl w:ilvl="0" w:tplc="E27AF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B47CC3"/>
    <w:multiLevelType w:val="hybridMultilevel"/>
    <w:tmpl w:val="517A1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D4AAB"/>
    <w:multiLevelType w:val="hybridMultilevel"/>
    <w:tmpl w:val="1DCC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87D35"/>
    <w:multiLevelType w:val="hybridMultilevel"/>
    <w:tmpl w:val="46FEE636"/>
    <w:lvl w:ilvl="0" w:tplc="68F280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95339"/>
    <w:multiLevelType w:val="hybridMultilevel"/>
    <w:tmpl w:val="EFF0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75500"/>
    <w:multiLevelType w:val="hybridMultilevel"/>
    <w:tmpl w:val="3BE8AA5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9566D"/>
    <w:multiLevelType w:val="hybridMultilevel"/>
    <w:tmpl w:val="903E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81BDD"/>
    <w:multiLevelType w:val="hybridMultilevel"/>
    <w:tmpl w:val="A68A6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778A2"/>
    <w:multiLevelType w:val="hybridMultilevel"/>
    <w:tmpl w:val="E048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56B91"/>
    <w:multiLevelType w:val="hybridMultilevel"/>
    <w:tmpl w:val="D348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6784"/>
    <w:multiLevelType w:val="hybridMultilevel"/>
    <w:tmpl w:val="55A40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8500F"/>
    <w:multiLevelType w:val="hybridMultilevel"/>
    <w:tmpl w:val="C8DC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76C6"/>
    <w:multiLevelType w:val="hybridMultilevel"/>
    <w:tmpl w:val="06B25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B4A"/>
    <w:multiLevelType w:val="hybridMultilevel"/>
    <w:tmpl w:val="A0906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0011A"/>
    <w:multiLevelType w:val="hybridMultilevel"/>
    <w:tmpl w:val="37FE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B567A"/>
    <w:multiLevelType w:val="hybridMultilevel"/>
    <w:tmpl w:val="43D80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50C66"/>
    <w:multiLevelType w:val="hybridMultilevel"/>
    <w:tmpl w:val="5FE0A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72831"/>
    <w:multiLevelType w:val="hybridMultilevel"/>
    <w:tmpl w:val="C310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24E4E"/>
    <w:multiLevelType w:val="hybridMultilevel"/>
    <w:tmpl w:val="9C8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456FF"/>
    <w:multiLevelType w:val="hybridMultilevel"/>
    <w:tmpl w:val="131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A6E9C"/>
    <w:multiLevelType w:val="hybridMultilevel"/>
    <w:tmpl w:val="BEDA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26949"/>
    <w:multiLevelType w:val="hybridMultilevel"/>
    <w:tmpl w:val="1BFA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F2492"/>
    <w:multiLevelType w:val="hybridMultilevel"/>
    <w:tmpl w:val="9D380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773EA"/>
    <w:multiLevelType w:val="hybridMultilevel"/>
    <w:tmpl w:val="E048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D54A6"/>
    <w:multiLevelType w:val="hybridMultilevel"/>
    <w:tmpl w:val="A0FC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37"/>
  </w:num>
  <w:num w:numId="4">
    <w:abstractNumId w:val="0"/>
  </w:num>
  <w:num w:numId="5">
    <w:abstractNumId w:val="32"/>
  </w:num>
  <w:num w:numId="6">
    <w:abstractNumId w:val="36"/>
  </w:num>
  <w:num w:numId="7">
    <w:abstractNumId w:val="33"/>
  </w:num>
  <w:num w:numId="8">
    <w:abstractNumId w:val="31"/>
  </w:num>
  <w:num w:numId="9">
    <w:abstractNumId w:val="30"/>
  </w:num>
  <w:num w:numId="10">
    <w:abstractNumId w:val="22"/>
  </w:num>
  <w:num w:numId="11">
    <w:abstractNumId w:val="15"/>
  </w:num>
  <w:num w:numId="12">
    <w:abstractNumId w:val="20"/>
  </w:num>
  <w:num w:numId="13">
    <w:abstractNumId w:val="34"/>
  </w:num>
  <w:num w:numId="14">
    <w:abstractNumId w:val="2"/>
  </w:num>
  <w:num w:numId="15">
    <w:abstractNumId w:val="18"/>
  </w:num>
  <w:num w:numId="16">
    <w:abstractNumId w:val="3"/>
  </w:num>
  <w:num w:numId="17">
    <w:abstractNumId w:val="39"/>
  </w:num>
  <w:num w:numId="18">
    <w:abstractNumId w:val="28"/>
  </w:num>
  <w:num w:numId="19">
    <w:abstractNumId w:val="1"/>
  </w:num>
  <w:num w:numId="20">
    <w:abstractNumId w:val="6"/>
  </w:num>
  <w:num w:numId="21">
    <w:abstractNumId w:val="12"/>
  </w:num>
  <w:num w:numId="22">
    <w:abstractNumId w:val="5"/>
  </w:num>
  <w:num w:numId="23">
    <w:abstractNumId w:val="11"/>
  </w:num>
  <w:num w:numId="24">
    <w:abstractNumId w:val="9"/>
  </w:num>
  <w:num w:numId="25">
    <w:abstractNumId w:val="25"/>
  </w:num>
  <w:num w:numId="26">
    <w:abstractNumId w:val="26"/>
  </w:num>
  <w:num w:numId="27">
    <w:abstractNumId w:val="10"/>
  </w:num>
  <w:num w:numId="28">
    <w:abstractNumId w:val="4"/>
  </w:num>
  <w:num w:numId="29">
    <w:abstractNumId w:val="29"/>
  </w:num>
  <w:num w:numId="30">
    <w:abstractNumId w:val="14"/>
  </w:num>
  <w:num w:numId="31">
    <w:abstractNumId w:val="21"/>
  </w:num>
  <w:num w:numId="32">
    <w:abstractNumId w:val="13"/>
  </w:num>
  <w:num w:numId="33">
    <w:abstractNumId w:val="23"/>
  </w:num>
  <w:num w:numId="34">
    <w:abstractNumId w:val="38"/>
  </w:num>
  <w:num w:numId="35">
    <w:abstractNumId w:val="19"/>
  </w:num>
  <w:num w:numId="36">
    <w:abstractNumId w:val="24"/>
  </w:num>
  <w:num w:numId="37">
    <w:abstractNumId w:val="35"/>
  </w:num>
  <w:num w:numId="38">
    <w:abstractNumId w:val="7"/>
  </w:num>
  <w:num w:numId="39">
    <w:abstractNumId w:val="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87"/>
    <w:rsid w:val="0000016B"/>
    <w:rsid w:val="00001C44"/>
    <w:rsid w:val="000040E9"/>
    <w:rsid w:val="000047EA"/>
    <w:rsid w:val="00007948"/>
    <w:rsid w:val="000100A0"/>
    <w:rsid w:val="000107F0"/>
    <w:rsid w:val="00011FDC"/>
    <w:rsid w:val="000135A4"/>
    <w:rsid w:val="000159F3"/>
    <w:rsid w:val="00015AA3"/>
    <w:rsid w:val="000224E7"/>
    <w:rsid w:val="00023DA4"/>
    <w:rsid w:val="00026473"/>
    <w:rsid w:val="00026EA3"/>
    <w:rsid w:val="00033427"/>
    <w:rsid w:val="00034641"/>
    <w:rsid w:val="000347F3"/>
    <w:rsid w:val="000374AE"/>
    <w:rsid w:val="00037B91"/>
    <w:rsid w:val="000401A8"/>
    <w:rsid w:val="000401C2"/>
    <w:rsid w:val="00040D29"/>
    <w:rsid w:val="00041262"/>
    <w:rsid w:val="00041B9B"/>
    <w:rsid w:val="00042637"/>
    <w:rsid w:val="00042ECA"/>
    <w:rsid w:val="000448FE"/>
    <w:rsid w:val="00044D1A"/>
    <w:rsid w:val="00044D5A"/>
    <w:rsid w:val="00050B46"/>
    <w:rsid w:val="00051312"/>
    <w:rsid w:val="000514C0"/>
    <w:rsid w:val="000516A1"/>
    <w:rsid w:val="00052D5C"/>
    <w:rsid w:val="00053BEA"/>
    <w:rsid w:val="00054C8D"/>
    <w:rsid w:val="00056A43"/>
    <w:rsid w:val="00056FD8"/>
    <w:rsid w:val="00057ADE"/>
    <w:rsid w:val="000615F8"/>
    <w:rsid w:val="0006273B"/>
    <w:rsid w:val="00062CBA"/>
    <w:rsid w:val="00066410"/>
    <w:rsid w:val="00067BCD"/>
    <w:rsid w:val="0007083D"/>
    <w:rsid w:val="00070CC9"/>
    <w:rsid w:val="00074961"/>
    <w:rsid w:val="00075CEF"/>
    <w:rsid w:val="00077789"/>
    <w:rsid w:val="0008140C"/>
    <w:rsid w:val="000832E4"/>
    <w:rsid w:val="00083EBA"/>
    <w:rsid w:val="00084E3F"/>
    <w:rsid w:val="000850DD"/>
    <w:rsid w:val="00085F4C"/>
    <w:rsid w:val="00090AD1"/>
    <w:rsid w:val="00090F6D"/>
    <w:rsid w:val="0009105D"/>
    <w:rsid w:val="00092BAE"/>
    <w:rsid w:val="00093658"/>
    <w:rsid w:val="0009436E"/>
    <w:rsid w:val="00094E82"/>
    <w:rsid w:val="000951C8"/>
    <w:rsid w:val="00095D7D"/>
    <w:rsid w:val="00095FC7"/>
    <w:rsid w:val="00096667"/>
    <w:rsid w:val="00097356"/>
    <w:rsid w:val="000A50FF"/>
    <w:rsid w:val="000A5195"/>
    <w:rsid w:val="000A63F0"/>
    <w:rsid w:val="000A6D37"/>
    <w:rsid w:val="000A7EFC"/>
    <w:rsid w:val="000B33AF"/>
    <w:rsid w:val="000B42BB"/>
    <w:rsid w:val="000B5884"/>
    <w:rsid w:val="000B67CE"/>
    <w:rsid w:val="000B75BF"/>
    <w:rsid w:val="000C16C3"/>
    <w:rsid w:val="000C1DFF"/>
    <w:rsid w:val="000C4661"/>
    <w:rsid w:val="000C48F1"/>
    <w:rsid w:val="000C536F"/>
    <w:rsid w:val="000C589F"/>
    <w:rsid w:val="000C765F"/>
    <w:rsid w:val="000C76BB"/>
    <w:rsid w:val="000D5700"/>
    <w:rsid w:val="000D76AC"/>
    <w:rsid w:val="000E446E"/>
    <w:rsid w:val="000E62F7"/>
    <w:rsid w:val="000E78E7"/>
    <w:rsid w:val="000F2D3E"/>
    <w:rsid w:val="000F421F"/>
    <w:rsid w:val="000F45E2"/>
    <w:rsid w:val="000F4CCC"/>
    <w:rsid w:val="000F69E9"/>
    <w:rsid w:val="0010103C"/>
    <w:rsid w:val="0010421F"/>
    <w:rsid w:val="00106124"/>
    <w:rsid w:val="00106368"/>
    <w:rsid w:val="001068B9"/>
    <w:rsid w:val="001107FA"/>
    <w:rsid w:val="00111612"/>
    <w:rsid w:val="00112197"/>
    <w:rsid w:val="00112403"/>
    <w:rsid w:val="00112D9D"/>
    <w:rsid w:val="00113181"/>
    <w:rsid w:val="001154D1"/>
    <w:rsid w:val="00124680"/>
    <w:rsid w:val="00126413"/>
    <w:rsid w:val="001328BF"/>
    <w:rsid w:val="00133B3B"/>
    <w:rsid w:val="00133EB7"/>
    <w:rsid w:val="001360CF"/>
    <w:rsid w:val="00136289"/>
    <w:rsid w:val="00141CE9"/>
    <w:rsid w:val="001421E0"/>
    <w:rsid w:val="00142640"/>
    <w:rsid w:val="001456BC"/>
    <w:rsid w:val="0014586F"/>
    <w:rsid w:val="00146CBF"/>
    <w:rsid w:val="001471EA"/>
    <w:rsid w:val="00147390"/>
    <w:rsid w:val="00147AF1"/>
    <w:rsid w:val="0015008D"/>
    <w:rsid w:val="001515E7"/>
    <w:rsid w:val="001527CD"/>
    <w:rsid w:val="0015302D"/>
    <w:rsid w:val="00153A7A"/>
    <w:rsid w:val="001554E6"/>
    <w:rsid w:val="001555BC"/>
    <w:rsid w:val="00155D42"/>
    <w:rsid w:val="00157C58"/>
    <w:rsid w:val="001607B5"/>
    <w:rsid w:val="00160E67"/>
    <w:rsid w:val="00162CE0"/>
    <w:rsid w:val="00165B3C"/>
    <w:rsid w:val="0016644C"/>
    <w:rsid w:val="00167023"/>
    <w:rsid w:val="00172F42"/>
    <w:rsid w:val="00173942"/>
    <w:rsid w:val="00173985"/>
    <w:rsid w:val="00174BB9"/>
    <w:rsid w:val="00174D9E"/>
    <w:rsid w:val="0017575C"/>
    <w:rsid w:val="00180556"/>
    <w:rsid w:val="0018300E"/>
    <w:rsid w:val="00185ED8"/>
    <w:rsid w:val="00190DD7"/>
    <w:rsid w:val="00191ABE"/>
    <w:rsid w:val="00193003"/>
    <w:rsid w:val="001944D1"/>
    <w:rsid w:val="00194786"/>
    <w:rsid w:val="00195F49"/>
    <w:rsid w:val="00196B88"/>
    <w:rsid w:val="00196D91"/>
    <w:rsid w:val="001A53FC"/>
    <w:rsid w:val="001B0244"/>
    <w:rsid w:val="001B04F4"/>
    <w:rsid w:val="001B1131"/>
    <w:rsid w:val="001B15B4"/>
    <w:rsid w:val="001B294B"/>
    <w:rsid w:val="001B2BCB"/>
    <w:rsid w:val="001B3589"/>
    <w:rsid w:val="001B37D9"/>
    <w:rsid w:val="001B387C"/>
    <w:rsid w:val="001B3FC0"/>
    <w:rsid w:val="001B79B4"/>
    <w:rsid w:val="001C3D0F"/>
    <w:rsid w:val="001C668F"/>
    <w:rsid w:val="001C69F0"/>
    <w:rsid w:val="001C734D"/>
    <w:rsid w:val="001D273C"/>
    <w:rsid w:val="001D2C39"/>
    <w:rsid w:val="001D3D8C"/>
    <w:rsid w:val="001D45C7"/>
    <w:rsid w:val="001D6273"/>
    <w:rsid w:val="001D7A6A"/>
    <w:rsid w:val="001E682A"/>
    <w:rsid w:val="001E6B27"/>
    <w:rsid w:val="001F0D83"/>
    <w:rsid w:val="001F42E4"/>
    <w:rsid w:val="001F443B"/>
    <w:rsid w:val="001F490B"/>
    <w:rsid w:val="001F49E9"/>
    <w:rsid w:val="001F6F1B"/>
    <w:rsid w:val="00201D09"/>
    <w:rsid w:val="002024DE"/>
    <w:rsid w:val="0020352F"/>
    <w:rsid w:val="00205C83"/>
    <w:rsid w:val="002064A1"/>
    <w:rsid w:val="0020693C"/>
    <w:rsid w:val="00206B7B"/>
    <w:rsid w:val="00207A4B"/>
    <w:rsid w:val="00207E7E"/>
    <w:rsid w:val="0021141A"/>
    <w:rsid w:val="0021218D"/>
    <w:rsid w:val="0021382C"/>
    <w:rsid w:val="002145A0"/>
    <w:rsid w:val="00214914"/>
    <w:rsid w:val="00214C83"/>
    <w:rsid w:val="002172A9"/>
    <w:rsid w:val="0022166F"/>
    <w:rsid w:val="00223CA4"/>
    <w:rsid w:val="002244E5"/>
    <w:rsid w:val="00224A57"/>
    <w:rsid w:val="002255D1"/>
    <w:rsid w:val="0022589B"/>
    <w:rsid w:val="00226909"/>
    <w:rsid w:val="002308AE"/>
    <w:rsid w:val="00231ED3"/>
    <w:rsid w:val="00234639"/>
    <w:rsid w:val="002348FE"/>
    <w:rsid w:val="0023508A"/>
    <w:rsid w:val="00235DF5"/>
    <w:rsid w:val="002366B7"/>
    <w:rsid w:val="0023767E"/>
    <w:rsid w:val="00237FA4"/>
    <w:rsid w:val="002448A7"/>
    <w:rsid w:val="002450D3"/>
    <w:rsid w:val="00246E95"/>
    <w:rsid w:val="0024733E"/>
    <w:rsid w:val="0025067F"/>
    <w:rsid w:val="002510EA"/>
    <w:rsid w:val="00251CFA"/>
    <w:rsid w:val="00251DD8"/>
    <w:rsid w:val="002522BE"/>
    <w:rsid w:val="00255668"/>
    <w:rsid w:val="00255CB2"/>
    <w:rsid w:val="00256557"/>
    <w:rsid w:val="002567A6"/>
    <w:rsid w:val="00257ED5"/>
    <w:rsid w:val="00260B49"/>
    <w:rsid w:val="002611AD"/>
    <w:rsid w:val="00262613"/>
    <w:rsid w:val="00262B1D"/>
    <w:rsid w:val="002634E2"/>
    <w:rsid w:val="0026563C"/>
    <w:rsid w:val="0027016C"/>
    <w:rsid w:val="00270971"/>
    <w:rsid w:val="002737A8"/>
    <w:rsid w:val="00273D61"/>
    <w:rsid w:val="00274630"/>
    <w:rsid w:val="002751B3"/>
    <w:rsid w:val="0028105D"/>
    <w:rsid w:val="00281951"/>
    <w:rsid w:val="00281F5E"/>
    <w:rsid w:val="00283C23"/>
    <w:rsid w:val="00286CE1"/>
    <w:rsid w:val="00287FE9"/>
    <w:rsid w:val="00290E51"/>
    <w:rsid w:val="00290E55"/>
    <w:rsid w:val="00294A03"/>
    <w:rsid w:val="00294D5B"/>
    <w:rsid w:val="00295C20"/>
    <w:rsid w:val="002971B6"/>
    <w:rsid w:val="0029768D"/>
    <w:rsid w:val="002A0565"/>
    <w:rsid w:val="002A1DA8"/>
    <w:rsid w:val="002A274F"/>
    <w:rsid w:val="002A33CD"/>
    <w:rsid w:val="002A3F4C"/>
    <w:rsid w:val="002A41E7"/>
    <w:rsid w:val="002A6871"/>
    <w:rsid w:val="002A6DD8"/>
    <w:rsid w:val="002A6F00"/>
    <w:rsid w:val="002A7ED0"/>
    <w:rsid w:val="002B19A9"/>
    <w:rsid w:val="002B3FFF"/>
    <w:rsid w:val="002B4616"/>
    <w:rsid w:val="002B4B5C"/>
    <w:rsid w:val="002B4FBD"/>
    <w:rsid w:val="002B70F8"/>
    <w:rsid w:val="002C12B1"/>
    <w:rsid w:val="002C1379"/>
    <w:rsid w:val="002C28FF"/>
    <w:rsid w:val="002C2EFF"/>
    <w:rsid w:val="002C36E8"/>
    <w:rsid w:val="002C4327"/>
    <w:rsid w:val="002C50B5"/>
    <w:rsid w:val="002D2B03"/>
    <w:rsid w:val="002D33FF"/>
    <w:rsid w:val="002D38EB"/>
    <w:rsid w:val="002D52A2"/>
    <w:rsid w:val="002D6735"/>
    <w:rsid w:val="002E06CE"/>
    <w:rsid w:val="002E1D56"/>
    <w:rsid w:val="002E261F"/>
    <w:rsid w:val="002E5420"/>
    <w:rsid w:val="002E572C"/>
    <w:rsid w:val="002E5DBC"/>
    <w:rsid w:val="002E641A"/>
    <w:rsid w:val="002F0636"/>
    <w:rsid w:val="002F145B"/>
    <w:rsid w:val="002F1C15"/>
    <w:rsid w:val="002F2347"/>
    <w:rsid w:val="002F29A9"/>
    <w:rsid w:val="002F2C58"/>
    <w:rsid w:val="002F33B6"/>
    <w:rsid w:val="002F4581"/>
    <w:rsid w:val="002F5CBD"/>
    <w:rsid w:val="002F7727"/>
    <w:rsid w:val="003008D0"/>
    <w:rsid w:val="00303453"/>
    <w:rsid w:val="00303E25"/>
    <w:rsid w:val="003041B9"/>
    <w:rsid w:val="00304541"/>
    <w:rsid w:val="003049C7"/>
    <w:rsid w:val="00305D2F"/>
    <w:rsid w:val="0030672C"/>
    <w:rsid w:val="00306A35"/>
    <w:rsid w:val="00307B95"/>
    <w:rsid w:val="0031197F"/>
    <w:rsid w:val="0031205C"/>
    <w:rsid w:val="003130F1"/>
    <w:rsid w:val="00313386"/>
    <w:rsid w:val="00313FBE"/>
    <w:rsid w:val="00315079"/>
    <w:rsid w:val="00315864"/>
    <w:rsid w:val="00316E52"/>
    <w:rsid w:val="003177A0"/>
    <w:rsid w:val="00320356"/>
    <w:rsid w:val="003216AA"/>
    <w:rsid w:val="003219D9"/>
    <w:rsid w:val="00326151"/>
    <w:rsid w:val="00326628"/>
    <w:rsid w:val="003274BB"/>
    <w:rsid w:val="003274CF"/>
    <w:rsid w:val="00330B04"/>
    <w:rsid w:val="00331EB0"/>
    <w:rsid w:val="0033327C"/>
    <w:rsid w:val="00334A3A"/>
    <w:rsid w:val="00335411"/>
    <w:rsid w:val="00335924"/>
    <w:rsid w:val="00336513"/>
    <w:rsid w:val="0033732B"/>
    <w:rsid w:val="003439E7"/>
    <w:rsid w:val="003440C1"/>
    <w:rsid w:val="003447DA"/>
    <w:rsid w:val="00344E3A"/>
    <w:rsid w:val="00345D0F"/>
    <w:rsid w:val="00345FD5"/>
    <w:rsid w:val="003460BC"/>
    <w:rsid w:val="003467F5"/>
    <w:rsid w:val="00347E17"/>
    <w:rsid w:val="00350340"/>
    <w:rsid w:val="00350719"/>
    <w:rsid w:val="003509C0"/>
    <w:rsid w:val="00350A9F"/>
    <w:rsid w:val="00350BBE"/>
    <w:rsid w:val="0035208A"/>
    <w:rsid w:val="00353246"/>
    <w:rsid w:val="0035329A"/>
    <w:rsid w:val="00356650"/>
    <w:rsid w:val="00360E9F"/>
    <w:rsid w:val="00362400"/>
    <w:rsid w:val="0036302C"/>
    <w:rsid w:val="00364BA7"/>
    <w:rsid w:val="00365F80"/>
    <w:rsid w:val="00367589"/>
    <w:rsid w:val="00367D4B"/>
    <w:rsid w:val="00372497"/>
    <w:rsid w:val="00372707"/>
    <w:rsid w:val="0037282D"/>
    <w:rsid w:val="00374198"/>
    <w:rsid w:val="00374549"/>
    <w:rsid w:val="00374AE8"/>
    <w:rsid w:val="00375A27"/>
    <w:rsid w:val="00375ADB"/>
    <w:rsid w:val="00377A15"/>
    <w:rsid w:val="00380339"/>
    <w:rsid w:val="003816D9"/>
    <w:rsid w:val="003863E0"/>
    <w:rsid w:val="0038704A"/>
    <w:rsid w:val="003870D5"/>
    <w:rsid w:val="003917FB"/>
    <w:rsid w:val="00392A3D"/>
    <w:rsid w:val="00392C64"/>
    <w:rsid w:val="0039390C"/>
    <w:rsid w:val="00393EFA"/>
    <w:rsid w:val="003960A7"/>
    <w:rsid w:val="00397693"/>
    <w:rsid w:val="00397875"/>
    <w:rsid w:val="003979CD"/>
    <w:rsid w:val="003A0B99"/>
    <w:rsid w:val="003A0CCA"/>
    <w:rsid w:val="003A13A9"/>
    <w:rsid w:val="003A1598"/>
    <w:rsid w:val="003A1E10"/>
    <w:rsid w:val="003A30BB"/>
    <w:rsid w:val="003A56C3"/>
    <w:rsid w:val="003A5EFE"/>
    <w:rsid w:val="003A74AC"/>
    <w:rsid w:val="003A7719"/>
    <w:rsid w:val="003A7B39"/>
    <w:rsid w:val="003A7E68"/>
    <w:rsid w:val="003B240C"/>
    <w:rsid w:val="003B26D2"/>
    <w:rsid w:val="003B2B72"/>
    <w:rsid w:val="003B2F04"/>
    <w:rsid w:val="003B69B1"/>
    <w:rsid w:val="003B6AFF"/>
    <w:rsid w:val="003C05A5"/>
    <w:rsid w:val="003C1E0B"/>
    <w:rsid w:val="003C2268"/>
    <w:rsid w:val="003C28A0"/>
    <w:rsid w:val="003C3139"/>
    <w:rsid w:val="003C3EB3"/>
    <w:rsid w:val="003C5C30"/>
    <w:rsid w:val="003D01FB"/>
    <w:rsid w:val="003D0551"/>
    <w:rsid w:val="003D19E3"/>
    <w:rsid w:val="003D39C7"/>
    <w:rsid w:val="003D3AF7"/>
    <w:rsid w:val="003D4F8F"/>
    <w:rsid w:val="003D6EA9"/>
    <w:rsid w:val="003D7232"/>
    <w:rsid w:val="003D7F62"/>
    <w:rsid w:val="003E19A4"/>
    <w:rsid w:val="003E2DBA"/>
    <w:rsid w:val="003E462D"/>
    <w:rsid w:val="003E6A65"/>
    <w:rsid w:val="003E7002"/>
    <w:rsid w:val="003E74B6"/>
    <w:rsid w:val="003E74DB"/>
    <w:rsid w:val="003F077B"/>
    <w:rsid w:val="003F4736"/>
    <w:rsid w:val="003F6064"/>
    <w:rsid w:val="003F656C"/>
    <w:rsid w:val="003F6803"/>
    <w:rsid w:val="0040200C"/>
    <w:rsid w:val="00402A56"/>
    <w:rsid w:val="00402FE9"/>
    <w:rsid w:val="00407007"/>
    <w:rsid w:val="004079EA"/>
    <w:rsid w:val="00411BBE"/>
    <w:rsid w:val="00411D95"/>
    <w:rsid w:val="00417A72"/>
    <w:rsid w:val="00420E16"/>
    <w:rsid w:val="00421923"/>
    <w:rsid w:val="00422B0C"/>
    <w:rsid w:val="00422E75"/>
    <w:rsid w:val="00422E90"/>
    <w:rsid w:val="00424269"/>
    <w:rsid w:val="00425B6C"/>
    <w:rsid w:val="00426015"/>
    <w:rsid w:val="004306BF"/>
    <w:rsid w:val="004318F9"/>
    <w:rsid w:val="004342D0"/>
    <w:rsid w:val="0043464E"/>
    <w:rsid w:val="0043630D"/>
    <w:rsid w:val="004364DB"/>
    <w:rsid w:val="00437632"/>
    <w:rsid w:val="00441741"/>
    <w:rsid w:val="00443CFC"/>
    <w:rsid w:val="00446381"/>
    <w:rsid w:val="00446C1E"/>
    <w:rsid w:val="00447971"/>
    <w:rsid w:val="00447EC3"/>
    <w:rsid w:val="004505A6"/>
    <w:rsid w:val="004509DB"/>
    <w:rsid w:val="00450B1E"/>
    <w:rsid w:val="00452021"/>
    <w:rsid w:val="004529C2"/>
    <w:rsid w:val="004536DA"/>
    <w:rsid w:val="00455619"/>
    <w:rsid w:val="004571D0"/>
    <w:rsid w:val="004572DB"/>
    <w:rsid w:val="00457FD4"/>
    <w:rsid w:val="004636E2"/>
    <w:rsid w:val="00467C6C"/>
    <w:rsid w:val="00467E5C"/>
    <w:rsid w:val="00470D0D"/>
    <w:rsid w:val="00472B17"/>
    <w:rsid w:val="004773A1"/>
    <w:rsid w:val="0048001B"/>
    <w:rsid w:val="00480479"/>
    <w:rsid w:val="00480666"/>
    <w:rsid w:val="004807BC"/>
    <w:rsid w:val="00482C0A"/>
    <w:rsid w:val="0048611F"/>
    <w:rsid w:val="0048679E"/>
    <w:rsid w:val="004901D3"/>
    <w:rsid w:val="00490806"/>
    <w:rsid w:val="00491A4E"/>
    <w:rsid w:val="00491F43"/>
    <w:rsid w:val="004930C0"/>
    <w:rsid w:val="00493AC7"/>
    <w:rsid w:val="00493DBC"/>
    <w:rsid w:val="00494265"/>
    <w:rsid w:val="00495D62"/>
    <w:rsid w:val="004970F8"/>
    <w:rsid w:val="00497905"/>
    <w:rsid w:val="00497DFD"/>
    <w:rsid w:val="004A05F1"/>
    <w:rsid w:val="004A1020"/>
    <w:rsid w:val="004B1D1A"/>
    <w:rsid w:val="004B4660"/>
    <w:rsid w:val="004B4785"/>
    <w:rsid w:val="004B55DE"/>
    <w:rsid w:val="004B72E1"/>
    <w:rsid w:val="004C0117"/>
    <w:rsid w:val="004C1D5A"/>
    <w:rsid w:val="004C23E9"/>
    <w:rsid w:val="004C3238"/>
    <w:rsid w:val="004C4B72"/>
    <w:rsid w:val="004C55DD"/>
    <w:rsid w:val="004C6921"/>
    <w:rsid w:val="004C69C9"/>
    <w:rsid w:val="004D0C64"/>
    <w:rsid w:val="004D2057"/>
    <w:rsid w:val="004D5185"/>
    <w:rsid w:val="004D5867"/>
    <w:rsid w:val="004D6E97"/>
    <w:rsid w:val="004E0C32"/>
    <w:rsid w:val="004E3B9A"/>
    <w:rsid w:val="004E6136"/>
    <w:rsid w:val="004E6399"/>
    <w:rsid w:val="004E6A21"/>
    <w:rsid w:val="004F236B"/>
    <w:rsid w:val="004F25DD"/>
    <w:rsid w:val="004F27F7"/>
    <w:rsid w:val="004F4D8C"/>
    <w:rsid w:val="004F5FC7"/>
    <w:rsid w:val="004F7760"/>
    <w:rsid w:val="005006D0"/>
    <w:rsid w:val="005006FD"/>
    <w:rsid w:val="00500CD3"/>
    <w:rsid w:val="00501409"/>
    <w:rsid w:val="0050322F"/>
    <w:rsid w:val="00504591"/>
    <w:rsid w:val="0050463F"/>
    <w:rsid w:val="0051098B"/>
    <w:rsid w:val="005111B6"/>
    <w:rsid w:val="0051193F"/>
    <w:rsid w:val="00512D83"/>
    <w:rsid w:val="00513491"/>
    <w:rsid w:val="005136DA"/>
    <w:rsid w:val="00515139"/>
    <w:rsid w:val="00515BF5"/>
    <w:rsid w:val="00516A5B"/>
    <w:rsid w:val="00516AE4"/>
    <w:rsid w:val="0052074F"/>
    <w:rsid w:val="00525A57"/>
    <w:rsid w:val="00526327"/>
    <w:rsid w:val="00530B3E"/>
    <w:rsid w:val="00531E2E"/>
    <w:rsid w:val="00533185"/>
    <w:rsid w:val="005345A3"/>
    <w:rsid w:val="00534AD8"/>
    <w:rsid w:val="005358AA"/>
    <w:rsid w:val="0054018B"/>
    <w:rsid w:val="00540521"/>
    <w:rsid w:val="005409DD"/>
    <w:rsid w:val="00542842"/>
    <w:rsid w:val="00544554"/>
    <w:rsid w:val="00544896"/>
    <w:rsid w:val="005448D7"/>
    <w:rsid w:val="005448ED"/>
    <w:rsid w:val="00544A39"/>
    <w:rsid w:val="00544B49"/>
    <w:rsid w:val="005467EB"/>
    <w:rsid w:val="00546EA0"/>
    <w:rsid w:val="00547217"/>
    <w:rsid w:val="00553339"/>
    <w:rsid w:val="00554414"/>
    <w:rsid w:val="00554582"/>
    <w:rsid w:val="00554D0F"/>
    <w:rsid w:val="00561F7C"/>
    <w:rsid w:val="00563A50"/>
    <w:rsid w:val="005648E1"/>
    <w:rsid w:val="00565474"/>
    <w:rsid w:val="0056698B"/>
    <w:rsid w:val="005671B9"/>
    <w:rsid w:val="00567877"/>
    <w:rsid w:val="00567980"/>
    <w:rsid w:val="0057004B"/>
    <w:rsid w:val="00571B71"/>
    <w:rsid w:val="0057245D"/>
    <w:rsid w:val="005742EB"/>
    <w:rsid w:val="0057622B"/>
    <w:rsid w:val="005803C4"/>
    <w:rsid w:val="00584756"/>
    <w:rsid w:val="00584EDB"/>
    <w:rsid w:val="00586186"/>
    <w:rsid w:val="00586319"/>
    <w:rsid w:val="00590EA9"/>
    <w:rsid w:val="00592221"/>
    <w:rsid w:val="005950EE"/>
    <w:rsid w:val="00597FCA"/>
    <w:rsid w:val="005A09A4"/>
    <w:rsid w:val="005A2B3F"/>
    <w:rsid w:val="005A5080"/>
    <w:rsid w:val="005A57C3"/>
    <w:rsid w:val="005A606A"/>
    <w:rsid w:val="005A65C9"/>
    <w:rsid w:val="005A76C9"/>
    <w:rsid w:val="005A77E2"/>
    <w:rsid w:val="005B041E"/>
    <w:rsid w:val="005B061F"/>
    <w:rsid w:val="005B282A"/>
    <w:rsid w:val="005B6F96"/>
    <w:rsid w:val="005B7191"/>
    <w:rsid w:val="005D0025"/>
    <w:rsid w:val="005D118C"/>
    <w:rsid w:val="005D3037"/>
    <w:rsid w:val="005D41E3"/>
    <w:rsid w:val="005E0818"/>
    <w:rsid w:val="005E107E"/>
    <w:rsid w:val="005E1B5E"/>
    <w:rsid w:val="005E20FE"/>
    <w:rsid w:val="005E46DB"/>
    <w:rsid w:val="005E4DCF"/>
    <w:rsid w:val="005E6B63"/>
    <w:rsid w:val="005E77C7"/>
    <w:rsid w:val="005F07D8"/>
    <w:rsid w:val="005F1583"/>
    <w:rsid w:val="005F5C39"/>
    <w:rsid w:val="005F5DC2"/>
    <w:rsid w:val="005F7D2E"/>
    <w:rsid w:val="00602A4F"/>
    <w:rsid w:val="00602F31"/>
    <w:rsid w:val="0060353F"/>
    <w:rsid w:val="0060527E"/>
    <w:rsid w:val="00606484"/>
    <w:rsid w:val="00606D06"/>
    <w:rsid w:val="00610D04"/>
    <w:rsid w:val="006125B1"/>
    <w:rsid w:val="00613086"/>
    <w:rsid w:val="006141F3"/>
    <w:rsid w:val="006151B0"/>
    <w:rsid w:val="00615526"/>
    <w:rsid w:val="00615EB6"/>
    <w:rsid w:val="00616D67"/>
    <w:rsid w:val="0062342C"/>
    <w:rsid w:val="00623AF8"/>
    <w:rsid w:val="00623ED6"/>
    <w:rsid w:val="006252B5"/>
    <w:rsid w:val="00625886"/>
    <w:rsid w:val="00625C7B"/>
    <w:rsid w:val="006264EC"/>
    <w:rsid w:val="0062654E"/>
    <w:rsid w:val="00626AA0"/>
    <w:rsid w:val="00627005"/>
    <w:rsid w:val="006300C1"/>
    <w:rsid w:val="0063325C"/>
    <w:rsid w:val="006337D0"/>
    <w:rsid w:val="00634B8E"/>
    <w:rsid w:val="0063728D"/>
    <w:rsid w:val="00644528"/>
    <w:rsid w:val="00645164"/>
    <w:rsid w:val="00645709"/>
    <w:rsid w:val="00646893"/>
    <w:rsid w:val="00646BB6"/>
    <w:rsid w:val="0065049E"/>
    <w:rsid w:val="0065059B"/>
    <w:rsid w:val="00650718"/>
    <w:rsid w:val="006507BC"/>
    <w:rsid w:val="00650BAF"/>
    <w:rsid w:val="00651042"/>
    <w:rsid w:val="00651720"/>
    <w:rsid w:val="006526F8"/>
    <w:rsid w:val="00653DD3"/>
    <w:rsid w:val="00654FB2"/>
    <w:rsid w:val="006569A8"/>
    <w:rsid w:val="00656E55"/>
    <w:rsid w:val="00656F31"/>
    <w:rsid w:val="00657D83"/>
    <w:rsid w:val="00660A2E"/>
    <w:rsid w:val="00661C18"/>
    <w:rsid w:val="00662E50"/>
    <w:rsid w:val="00663360"/>
    <w:rsid w:val="00663917"/>
    <w:rsid w:val="0066628F"/>
    <w:rsid w:val="00666665"/>
    <w:rsid w:val="0066667D"/>
    <w:rsid w:val="00666DC3"/>
    <w:rsid w:val="00666FC7"/>
    <w:rsid w:val="00671C02"/>
    <w:rsid w:val="006778C8"/>
    <w:rsid w:val="00677FB3"/>
    <w:rsid w:val="00680019"/>
    <w:rsid w:val="006803B5"/>
    <w:rsid w:val="00682330"/>
    <w:rsid w:val="00682756"/>
    <w:rsid w:val="00684492"/>
    <w:rsid w:val="00687C57"/>
    <w:rsid w:val="006902AA"/>
    <w:rsid w:val="00690BF6"/>
    <w:rsid w:val="0069261C"/>
    <w:rsid w:val="00692984"/>
    <w:rsid w:val="0069694B"/>
    <w:rsid w:val="006A13D0"/>
    <w:rsid w:val="006A2DFA"/>
    <w:rsid w:val="006A3901"/>
    <w:rsid w:val="006A4288"/>
    <w:rsid w:val="006A675F"/>
    <w:rsid w:val="006A6F26"/>
    <w:rsid w:val="006A7CD4"/>
    <w:rsid w:val="006A7DC6"/>
    <w:rsid w:val="006B0A28"/>
    <w:rsid w:val="006B0D6B"/>
    <w:rsid w:val="006B1801"/>
    <w:rsid w:val="006B18EC"/>
    <w:rsid w:val="006B27E2"/>
    <w:rsid w:val="006B4B83"/>
    <w:rsid w:val="006B64BE"/>
    <w:rsid w:val="006B7170"/>
    <w:rsid w:val="006C051B"/>
    <w:rsid w:val="006C0B61"/>
    <w:rsid w:val="006C1763"/>
    <w:rsid w:val="006C332B"/>
    <w:rsid w:val="006C5978"/>
    <w:rsid w:val="006D06DB"/>
    <w:rsid w:val="006D1B7E"/>
    <w:rsid w:val="006D35CB"/>
    <w:rsid w:val="006D4265"/>
    <w:rsid w:val="006D42E9"/>
    <w:rsid w:val="006D5CDC"/>
    <w:rsid w:val="006E00DE"/>
    <w:rsid w:val="006E0ABC"/>
    <w:rsid w:val="006E231A"/>
    <w:rsid w:val="006E467A"/>
    <w:rsid w:val="006E4CAC"/>
    <w:rsid w:val="006F34CE"/>
    <w:rsid w:val="006F42CE"/>
    <w:rsid w:val="006F74DC"/>
    <w:rsid w:val="007033B7"/>
    <w:rsid w:val="00703F93"/>
    <w:rsid w:val="00704EBD"/>
    <w:rsid w:val="007129A3"/>
    <w:rsid w:val="007131AC"/>
    <w:rsid w:val="0071785D"/>
    <w:rsid w:val="00717941"/>
    <w:rsid w:val="00717975"/>
    <w:rsid w:val="00717DF6"/>
    <w:rsid w:val="00720E2E"/>
    <w:rsid w:val="00725100"/>
    <w:rsid w:val="00726325"/>
    <w:rsid w:val="00730FB3"/>
    <w:rsid w:val="007314C3"/>
    <w:rsid w:val="00732758"/>
    <w:rsid w:val="00734A99"/>
    <w:rsid w:val="007355B9"/>
    <w:rsid w:val="00735643"/>
    <w:rsid w:val="007356CB"/>
    <w:rsid w:val="007364A7"/>
    <w:rsid w:val="00736F19"/>
    <w:rsid w:val="00741775"/>
    <w:rsid w:val="00744B82"/>
    <w:rsid w:val="00745FE3"/>
    <w:rsid w:val="00746E35"/>
    <w:rsid w:val="00747FD1"/>
    <w:rsid w:val="007506EF"/>
    <w:rsid w:val="00750987"/>
    <w:rsid w:val="00753EA1"/>
    <w:rsid w:val="007540AD"/>
    <w:rsid w:val="007573D6"/>
    <w:rsid w:val="00757D39"/>
    <w:rsid w:val="00760685"/>
    <w:rsid w:val="007614CA"/>
    <w:rsid w:val="007618EE"/>
    <w:rsid w:val="00763D98"/>
    <w:rsid w:val="00766990"/>
    <w:rsid w:val="007702C3"/>
    <w:rsid w:val="00771348"/>
    <w:rsid w:val="007713C1"/>
    <w:rsid w:val="00771C4C"/>
    <w:rsid w:val="00772B5C"/>
    <w:rsid w:val="0077365A"/>
    <w:rsid w:val="0077554C"/>
    <w:rsid w:val="007809C9"/>
    <w:rsid w:val="00780F06"/>
    <w:rsid w:val="007810A9"/>
    <w:rsid w:val="007810F2"/>
    <w:rsid w:val="0078318A"/>
    <w:rsid w:val="0078460E"/>
    <w:rsid w:val="007858B4"/>
    <w:rsid w:val="00786381"/>
    <w:rsid w:val="00786D2F"/>
    <w:rsid w:val="00791ABA"/>
    <w:rsid w:val="007926D4"/>
    <w:rsid w:val="00794997"/>
    <w:rsid w:val="0079551E"/>
    <w:rsid w:val="00795DDE"/>
    <w:rsid w:val="00796C1B"/>
    <w:rsid w:val="007971AB"/>
    <w:rsid w:val="007A0165"/>
    <w:rsid w:val="007A0581"/>
    <w:rsid w:val="007A0B5E"/>
    <w:rsid w:val="007A2FC1"/>
    <w:rsid w:val="007A6838"/>
    <w:rsid w:val="007A6D73"/>
    <w:rsid w:val="007B28AE"/>
    <w:rsid w:val="007B2CB3"/>
    <w:rsid w:val="007B3AB6"/>
    <w:rsid w:val="007C04A8"/>
    <w:rsid w:val="007C0DFA"/>
    <w:rsid w:val="007C130F"/>
    <w:rsid w:val="007C1AA0"/>
    <w:rsid w:val="007C2656"/>
    <w:rsid w:val="007C2901"/>
    <w:rsid w:val="007C3727"/>
    <w:rsid w:val="007C7BC5"/>
    <w:rsid w:val="007C7FFC"/>
    <w:rsid w:val="007D17D6"/>
    <w:rsid w:val="007D39A8"/>
    <w:rsid w:val="007D3CC9"/>
    <w:rsid w:val="007D631D"/>
    <w:rsid w:val="007D6F19"/>
    <w:rsid w:val="007D77A7"/>
    <w:rsid w:val="007E0F40"/>
    <w:rsid w:val="007E0F8D"/>
    <w:rsid w:val="007E15AD"/>
    <w:rsid w:val="007E2306"/>
    <w:rsid w:val="007E6454"/>
    <w:rsid w:val="007E79D8"/>
    <w:rsid w:val="007F043F"/>
    <w:rsid w:val="007F1A4E"/>
    <w:rsid w:val="007F28BD"/>
    <w:rsid w:val="007F3E15"/>
    <w:rsid w:val="007F4DED"/>
    <w:rsid w:val="007F5002"/>
    <w:rsid w:val="007F6EBE"/>
    <w:rsid w:val="008000F7"/>
    <w:rsid w:val="00800647"/>
    <w:rsid w:val="00801710"/>
    <w:rsid w:val="008030CA"/>
    <w:rsid w:val="008031E1"/>
    <w:rsid w:val="00803846"/>
    <w:rsid w:val="00804FB2"/>
    <w:rsid w:val="00805A2C"/>
    <w:rsid w:val="008075DC"/>
    <w:rsid w:val="00811A24"/>
    <w:rsid w:val="00811F67"/>
    <w:rsid w:val="00813C3E"/>
    <w:rsid w:val="00814537"/>
    <w:rsid w:val="00814BDE"/>
    <w:rsid w:val="008172CA"/>
    <w:rsid w:val="0081768B"/>
    <w:rsid w:val="00817863"/>
    <w:rsid w:val="008202D5"/>
    <w:rsid w:val="00820D2E"/>
    <w:rsid w:val="00821410"/>
    <w:rsid w:val="00822315"/>
    <w:rsid w:val="0082393A"/>
    <w:rsid w:val="00823BDC"/>
    <w:rsid w:val="00824242"/>
    <w:rsid w:val="00826334"/>
    <w:rsid w:val="00826A09"/>
    <w:rsid w:val="00830D97"/>
    <w:rsid w:val="0083241B"/>
    <w:rsid w:val="0083270A"/>
    <w:rsid w:val="0083314B"/>
    <w:rsid w:val="00833E72"/>
    <w:rsid w:val="00836663"/>
    <w:rsid w:val="0083666E"/>
    <w:rsid w:val="008417F7"/>
    <w:rsid w:val="00841B46"/>
    <w:rsid w:val="008420F2"/>
    <w:rsid w:val="00844B33"/>
    <w:rsid w:val="00845B5C"/>
    <w:rsid w:val="00845CED"/>
    <w:rsid w:val="008462B6"/>
    <w:rsid w:val="00846AEF"/>
    <w:rsid w:val="00847ABA"/>
    <w:rsid w:val="00850912"/>
    <w:rsid w:val="00850974"/>
    <w:rsid w:val="008521FC"/>
    <w:rsid w:val="008529FC"/>
    <w:rsid w:val="00852D01"/>
    <w:rsid w:val="0085410D"/>
    <w:rsid w:val="008541B5"/>
    <w:rsid w:val="00860443"/>
    <w:rsid w:val="00862D88"/>
    <w:rsid w:val="00862E0A"/>
    <w:rsid w:val="00863F3E"/>
    <w:rsid w:val="00864484"/>
    <w:rsid w:val="008654B8"/>
    <w:rsid w:val="008710D9"/>
    <w:rsid w:val="00871A78"/>
    <w:rsid w:val="00872E0C"/>
    <w:rsid w:val="008733FF"/>
    <w:rsid w:val="008743B4"/>
    <w:rsid w:val="008775FD"/>
    <w:rsid w:val="008806DF"/>
    <w:rsid w:val="00881F7F"/>
    <w:rsid w:val="00890272"/>
    <w:rsid w:val="00890EAF"/>
    <w:rsid w:val="00892BAA"/>
    <w:rsid w:val="00895235"/>
    <w:rsid w:val="00895C15"/>
    <w:rsid w:val="0089682F"/>
    <w:rsid w:val="00897B85"/>
    <w:rsid w:val="008A0293"/>
    <w:rsid w:val="008A1B1F"/>
    <w:rsid w:val="008A6C21"/>
    <w:rsid w:val="008A6C91"/>
    <w:rsid w:val="008A6D8C"/>
    <w:rsid w:val="008A78A3"/>
    <w:rsid w:val="008B1C54"/>
    <w:rsid w:val="008B21E0"/>
    <w:rsid w:val="008B232E"/>
    <w:rsid w:val="008B5B03"/>
    <w:rsid w:val="008B77CE"/>
    <w:rsid w:val="008C0EC1"/>
    <w:rsid w:val="008C28BB"/>
    <w:rsid w:val="008C3145"/>
    <w:rsid w:val="008C5562"/>
    <w:rsid w:val="008D03A9"/>
    <w:rsid w:val="008D226F"/>
    <w:rsid w:val="008D22CB"/>
    <w:rsid w:val="008D2695"/>
    <w:rsid w:val="008D280C"/>
    <w:rsid w:val="008D3389"/>
    <w:rsid w:val="008D4C1F"/>
    <w:rsid w:val="008D5CCB"/>
    <w:rsid w:val="008D6C23"/>
    <w:rsid w:val="008D7269"/>
    <w:rsid w:val="008E0429"/>
    <w:rsid w:val="008E09F2"/>
    <w:rsid w:val="008E0A0C"/>
    <w:rsid w:val="008E5E6F"/>
    <w:rsid w:val="008E5FA2"/>
    <w:rsid w:val="008E7C7D"/>
    <w:rsid w:val="008E7FC8"/>
    <w:rsid w:val="008F073A"/>
    <w:rsid w:val="008F0F5A"/>
    <w:rsid w:val="008F1229"/>
    <w:rsid w:val="008F3B1F"/>
    <w:rsid w:val="008F4B3F"/>
    <w:rsid w:val="008F4BB1"/>
    <w:rsid w:val="008F504F"/>
    <w:rsid w:val="008F60F8"/>
    <w:rsid w:val="008F6974"/>
    <w:rsid w:val="00900A39"/>
    <w:rsid w:val="00900FD0"/>
    <w:rsid w:val="00903B29"/>
    <w:rsid w:val="0090585F"/>
    <w:rsid w:val="0091099E"/>
    <w:rsid w:val="00910E28"/>
    <w:rsid w:val="00911B0B"/>
    <w:rsid w:val="00911BB2"/>
    <w:rsid w:val="00911C69"/>
    <w:rsid w:val="00913E1E"/>
    <w:rsid w:val="00914C0C"/>
    <w:rsid w:val="00921D00"/>
    <w:rsid w:val="009237FF"/>
    <w:rsid w:val="00923BE5"/>
    <w:rsid w:val="00923DAD"/>
    <w:rsid w:val="009247E6"/>
    <w:rsid w:val="0093204A"/>
    <w:rsid w:val="00934D12"/>
    <w:rsid w:val="0093504A"/>
    <w:rsid w:val="00936EC8"/>
    <w:rsid w:val="00940229"/>
    <w:rsid w:val="00940A73"/>
    <w:rsid w:val="00941207"/>
    <w:rsid w:val="0094121F"/>
    <w:rsid w:val="00941508"/>
    <w:rsid w:val="009419D7"/>
    <w:rsid w:val="00941BBB"/>
    <w:rsid w:val="00944C69"/>
    <w:rsid w:val="009459D6"/>
    <w:rsid w:val="0094661C"/>
    <w:rsid w:val="00947944"/>
    <w:rsid w:val="00950225"/>
    <w:rsid w:val="009510C2"/>
    <w:rsid w:val="0095120A"/>
    <w:rsid w:val="0095158F"/>
    <w:rsid w:val="0095269A"/>
    <w:rsid w:val="00964265"/>
    <w:rsid w:val="009651DE"/>
    <w:rsid w:val="00965C53"/>
    <w:rsid w:val="0096612A"/>
    <w:rsid w:val="00966A1A"/>
    <w:rsid w:val="00971818"/>
    <w:rsid w:val="00972B19"/>
    <w:rsid w:val="00972B63"/>
    <w:rsid w:val="0097363B"/>
    <w:rsid w:val="009748AE"/>
    <w:rsid w:val="009758C0"/>
    <w:rsid w:val="00980A91"/>
    <w:rsid w:val="00982C49"/>
    <w:rsid w:val="00982D75"/>
    <w:rsid w:val="00983DD3"/>
    <w:rsid w:val="009854EE"/>
    <w:rsid w:val="00990AEA"/>
    <w:rsid w:val="0099340B"/>
    <w:rsid w:val="00993499"/>
    <w:rsid w:val="00993801"/>
    <w:rsid w:val="009946BA"/>
    <w:rsid w:val="00995371"/>
    <w:rsid w:val="00997141"/>
    <w:rsid w:val="009A0CD1"/>
    <w:rsid w:val="009A2CB6"/>
    <w:rsid w:val="009B022F"/>
    <w:rsid w:val="009B28D1"/>
    <w:rsid w:val="009B3812"/>
    <w:rsid w:val="009B3D0B"/>
    <w:rsid w:val="009B6926"/>
    <w:rsid w:val="009B7B5D"/>
    <w:rsid w:val="009C3F97"/>
    <w:rsid w:val="009C66B2"/>
    <w:rsid w:val="009C783E"/>
    <w:rsid w:val="009D20A7"/>
    <w:rsid w:val="009D2F04"/>
    <w:rsid w:val="009D4ADA"/>
    <w:rsid w:val="009D4F7B"/>
    <w:rsid w:val="009D624B"/>
    <w:rsid w:val="009D7372"/>
    <w:rsid w:val="009D7BA0"/>
    <w:rsid w:val="009E0426"/>
    <w:rsid w:val="009E1223"/>
    <w:rsid w:val="009E1B27"/>
    <w:rsid w:val="009E1C33"/>
    <w:rsid w:val="009E5BEC"/>
    <w:rsid w:val="009F0C55"/>
    <w:rsid w:val="009F1345"/>
    <w:rsid w:val="009F175A"/>
    <w:rsid w:val="009F1DC4"/>
    <w:rsid w:val="009F1FF1"/>
    <w:rsid w:val="009F2A69"/>
    <w:rsid w:val="009F5DB2"/>
    <w:rsid w:val="009F630C"/>
    <w:rsid w:val="009F6AFA"/>
    <w:rsid w:val="00A00458"/>
    <w:rsid w:val="00A007D5"/>
    <w:rsid w:val="00A02FEC"/>
    <w:rsid w:val="00A032E1"/>
    <w:rsid w:val="00A0413C"/>
    <w:rsid w:val="00A05713"/>
    <w:rsid w:val="00A14319"/>
    <w:rsid w:val="00A16B49"/>
    <w:rsid w:val="00A16B93"/>
    <w:rsid w:val="00A20F98"/>
    <w:rsid w:val="00A21E53"/>
    <w:rsid w:val="00A222D8"/>
    <w:rsid w:val="00A23055"/>
    <w:rsid w:val="00A23F30"/>
    <w:rsid w:val="00A245F7"/>
    <w:rsid w:val="00A30433"/>
    <w:rsid w:val="00A31A47"/>
    <w:rsid w:val="00A331E3"/>
    <w:rsid w:val="00A3418C"/>
    <w:rsid w:val="00A34B63"/>
    <w:rsid w:val="00A3742B"/>
    <w:rsid w:val="00A40B3D"/>
    <w:rsid w:val="00A40BA3"/>
    <w:rsid w:val="00A42A2A"/>
    <w:rsid w:val="00A44709"/>
    <w:rsid w:val="00A44804"/>
    <w:rsid w:val="00A44EA6"/>
    <w:rsid w:val="00A451A3"/>
    <w:rsid w:val="00A45280"/>
    <w:rsid w:val="00A501FA"/>
    <w:rsid w:val="00A52F0C"/>
    <w:rsid w:val="00A5519E"/>
    <w:rsid w:val="00A617A7"/>
    <w:rsid w:val="00A66BB3"/>
    <w:rsid w:val="00A67575"/>
    <w:rsid w:val="00A67BBB"/>
    <w:rsid w:val="00A67C78"/>
    <w:rsid w:val="00A70C3E"/>
    <w:rsid w:val="00A70DF5"/>
    <w:rsid w:val="00A71F2A"/>
    <w:rsid w:val="00A72F8F"/>
    <w:rsid w:val="00A7420F"/>
    <w:rsid w:val="00A755CB"/>
    <w:rsid w:val="00A75A93"/>
    <w:rsid w:val="00A77570"/>
    <w:rsid w:val="00A77B73"/>
    <w:rsid w:val="00A77DDF"/>
    <w:rsid w:val="00A802F7"/>
    <w:rsid w:val="00A80DC5"/>
    <w:rsid w:val="00A81080"/>
    <w:rsid w:val="00A81599"/>
    <w:rsid w:val="00A82B5E"/>
    <w:rsid w:val="00A838E6"/>
    <w:rsid w:val="00A83AF2"/>
    <w:rsid w:val="00A849E4"/>
    <w:rsid w:val="00A90D23"/>
    <w:rsid w:val="00A92FB9"/>
    <w:rsid w:val="00A942FA"/>
    <w:rsid w:val="00A9472F"/>
    <w:rsid w:val="00A949B2"/>
    <w:rsid w:val="00A957EF"/>
    <w:rsid w:val="00A964F0"/>
    <w:rsid w:val="00A97B0C"/>
    <w:rsid w:val="00AA138A"/>
    <w:rsid w:val="00AA159B"/>
    <w:rsid w:val="00AA1970"/>
    <w:rsid w:val="00AB0C52"/>
    <w:rsid w:val="00AB15F3"/>
    <w:rsid w:val="00AB19B3"/>
    <w:rsid w:val="00AB27D4"/>
    <w:rsid w:val="00AB3F70"/>
    <w:rsid w:val="00AB68FE"/>
    <w:rsid w:val="00AB6DEE"/>
    <w:rsid w:val="00AB7A9F"/>
    <w:rsid w:val="00AB7E86"/>
    <w:rsid w:val="00AC0236"/>
    <w:rsid w:val="00AC060E"/>
    <w:rsid w:val="00AC1ABF"/>
    <w:rsid w:val="00AC2824"/>
    <w:rsid w:val="00AC2A16"/>
    <w:rsid w:val="00AC2B0B"/>
    <w:rsid w:val="00AC3BAD"/>
    <w:rsid w:val="00AC480E"/>
    <w:rsid w:val="00AC6B0B"/>
    <w:rsid w:val="00AC6E29"/>
    <w:rsid w:val="00AD1275"/>
    <w:rsid w:val="00AD1BBA"/>
    <w:rsid w:val="00AD4730"/>
    <w:rsid w:val="00AD5CAB"/>
    <w:rsid w:val="00AD7FAD"/>
    <w:rsid w:val="00AE01C5"/>
    <w:rsid w:val="00AE3662"/>
    <w:rsid w:val="00AE3E5E"/>
    <w:rsid w:val="00AE3EFD"/>
    <w:rsid w:val="00AE4161"/>
    <w:rsid w:val="00AE49AF"/>
    <w:rsid w:val="00AE5171"/>
    <w:rsid w:val="00AE5F3B"/>
    <w:rsid w:val="00AE63C0"/>
    <w:rsid w:val="00AF0E07"/>
    <w:rsid w:val="00AF2983"/>
    <w:rsid w:val="00AF2E29"/>
    <w:rsid w:val="00AF5664"/>
    <w:rsid w:val="00B02310"/>
    <w:rsid w:val="00B02BF3"/>
    <w:rsid w:val="00B02F24"/>
    <w:rsid w:val="00B05334"/>
    <w:rsid w:val="00B05B38"/>
    <w:rsid w:val="00B062EF"/>
    <w:rsid w:val="00B06353"/>
    <w:rsid w:val="00B07335"/>
    <w:rsid w:val="00B12348"/>
    <w:rsid w:val="00B14329"/>
    <w:rsid w:val="00B1477A"/>
    <w:rsid w:val="00B17D33"/>
    <w:rsid w:val="00B17F79"/>
    <w:rsid w:val="00B22BAA"/>
    <w:rsid w:val="00B23874"/>
    <w:rsid w:val="00B25943"/>
    <w:rsid w:val="00B266D5"/>
    <w:rsid w:val="00B275F5"/>
    <w:rsid w:val="00B27A96"/>
    <w:rsid w:val="00B3429D"/>
    <w:rsid w:val="00B402E0"/>
    <w:rsid w:val="00B40992"/>
    <w:rsid w:val="00B412A6"/>
    <w:rsid w:val="00B425CA"/>
    <w:rsid w:val="00B42926"/>
    <w:rsid w:val="00B42FE7"/>
    <w:rsid w:val="00B4303E"/>
    <w:rsid w:val="00B441B3"/>
    <w:rsid w:val="00B4661C"/>
    <w:rsid w:val="00B46D05"/>
    <w:rsid w:val="00B46D2F"/>
    <w:rsid w:val="00B4767B"/>
    <w:rsid w:val="00B50A4C"/>
    <w:rsid w:val="00B55A06"/>
    <w:rsid w:val="00B55E25"/>
    <w:rsid w:val="00B562A0"/>
    <w:rsid w:val="00B5656C"/>
    <w:rsid w:val="00B56CF1"/>
    <w:rsid w:val="00B56D56"/>
    <w:rsid w:val="00B56FFF"/>
    <w:rsid w:val="00B571F7"/>
    <w:rsid w:val="00B61674"/>
    <w:rsid w:val="00B61B2B"/>
    <w:rsid w:val="00B62560"/>
    <w:rsid w:val="00B63862"/>
    <w:rsid w:val="00B639D8"/>
    <w:rsid w:val="00B65980"/>
    <w:rsid w:val="00B728B1"/>
    <w:rsid w:val="00B75E24"/>
    <w:rsid w:val="00B76E55"/>
    <w:rsid w:val="00B816C1"/>
    <w:rsid w:val="00B8177F"/>
    <w:rsid w:val="00B831BA"/>
    <w:rsid w:val="00B8367E"/>
    <w:rsid w:val="00B841F7"/>
    <w:rsid w:val="00B8549F"/>
    <w:rsid w:val="00B85AAE"/>
    <w:rsid w:val="00B90947"/>
    <w:rsid w:val="00B90D4B"/>
    <w:rsid w:val="00B91B3D"/>
    <w:rsid w:val="00B932E9"/>
    <w:rsid w:val="00B939F0"/>
    <w:rsid w:val="00B95F81"/>
    <w:rsid w:val="00B97D79"/>
    <w:rsid w:val="00BA04F4"/>
    <w:rsid w:val="00BA0F3D"/>
    <w:rsid w:val="00BA2FE3"/>
    <w:rsid w:val="00BA63C8"/>
    <w:rsid w:val="00BA7766"/>
    <w:rsid w:val="00BA7BD7"/>
    <w:rsid w:val="00BB1F5B"/>
    <w:rsid w:val="00BB4787"/>
    <w:rsid w:val="00BB63DE"/>
    <w:rsid w:val="00BB728F"/>
    <w:rsid w:val="00BB7977"/>
    <w:rsid w:val="00BC5855"/>
    <w:rsid w:val="00BC672E"/>
    <w:rsid w:val="00BC73E2"/>
    <w:rsid w:val="00BD3E6A"/>
    <w:rsid w:val="00BD4B58"/>
    <w:rsid w:val="00BD619E"/>
    <w:rsid w:val="00BD719B"/>
    <w:rsid w:val="00BE1135"/>
    <w:rsid w:val="00BE15AA"/>
    <w:rsid w:val="00BE1F69"/>
    <w:rsid w:val="00BE227A"/>
    <w:rsid w:val="00BE3650"/>
    <w:rsid w:val="00BE3EDF"/>
    <w:rsid w:val="00BE5A6E"/>
    <w:rsid w:val="00BF0612"/>
    <w:rsid w:val="00BF1046"/>
    <w:rsid w:val="00BF2E0D"/>
    <w:rsid w:val="00BF3AA4"/>
    <w:rsid w:val="00BF66E2"/>
    <w:rsid w:val="00C003E0"/>
    <w:rsid w:val="00C01A60"/>
    <w:rsid w:val="00C01E4B"/>
    <w:rsid w:val="00C01F70"/>
    <w:rsid w:val="00C02FB2"/>
    <w:rsid w:val="00C03A16"/>
    <w:rsid w:val="00C03F6A"/>
    <w:rsid w:val="00C056AA"/>
    <w:rsid w:val="00C062DB"/>
    <w:rsid w:val="00C07712"/>
    <w:rsid w:val="00C07C53"/>
    <w:rsid w:val="00C10B28"/>
    <w:rsid w:val="00C11094"/>
    <w:rsid w:val="00C11502"/>
    <w:rsid w:val="00C12EEB"/>
    <w:rsid w:val="00C1544D"/>
    <w:rsid w:val="00C159D2"/>
    <w:rsid w:val="00C15A41"/>
    <w:rsid w:val="00C16B57"/>
    <w:rsid w:val="00C22064"/>
    <w:rsid w:val="00C22256"/>
    <w:rsid w:val="00C248B8"/>
    <w:rsid w:val="00C24D08"/>
    <w:rsid w:val="00C276D6"/>
    <w:rsid w:val="00C31558"/>
    <w:rsid w:val="00C317EA"/>
    <w:rsid w:val="00C31BA5"/>
    <w:rsid w:val="00C3330F"/>
    <w:rsid w:val="00C409BE"/>
    <w:rsid w:val="00C4224B"/>
    <w:rsid w:val="00C424D5"/>
    <w:rsid w:val="00C42E70"/>
    <w:rsid w:val="00C42EF3"/>
    <w:rsid w:val="00C44A83"/>
    <w:rsid w:val="00C46FE2"/>
    <w:rsid w:val="00C47276"/>
    <w:rsid w:val="00C47826"/>
    <w:rsid w:val="00C5526E"/>
    <w:rsid w:val="00C55A06"/>
    <w:rsid w:val="00C55BC2"/>
    <w:rsid w:val="00C56224"/>
    <w:rsid w:val="00C56E23"/>
    <w:rsid w:val="00C57798"/>
    <w:rsid w:val="00C57BA5"/>
    <w:rsid w:val="00C638B1"/>
    <w:rsid w:val="00C65001"/>
    <w:rsid w:val="00C666AB"/>
    <w:rsid w:val="00C6679D"/>
    <w:rsid w:val="00C66DDF"/>
    <w:rsid w:val="00C70546"/>
    <w:rsid w:val="00C70C7A"/>
    <w:rsid w:val="00C715E8"/>
    <w:rsid w:val="00C71A7B"/>
    <w:rsid w:val="00C75129"/>
    <w:rsid w:val="00C75A7C"/>
    <w:rsid w:val="00C75EDE"/>
    <w:rsid w:val="00C76B6F"/>
    <w:rsid w:val="00C77040"/>
    <w:rsid w:val="00C807EC"/>
    <w:rsid w:val="00C817B9"/>
    <w:rsid w:val="00C81FE2"/>
    <w:rsid w:val="00C822CC"/>
    <w:rsid w:val="00C82F53"/>
    <w:rsid w:val="00C8363C"/>
    <w:rsid w:val="00C83A29"/>
    <w:rsid w:val="00C84856"/>
    <w:rsid w:val="00C84908"/>
    <w:rsid w:val="00C8788D"/>
    <w:rsid w:val="00C8796B"/>
    <w:rsid w:val="00C9137D"/>
    <w:rsid w:val="00C95ECD"/>
    <w:rsid w:val="00C95F8A"/>
    <w:rsid w:val="00C965B5"/>
    <w:rsid w:val="00C970B4"/>
    <w:rsid w:val="00C97514"/>
    <w:rsid w:val="00CA1269"/>
    <w:rsid w:val="00CA193E"/>
    <w:rsid w:val="00CA1AE0"/>
    <w:rsid w:val="00CA44A0"/>
    <w:rsid w:val="00CA475C"/>
    <w:rsid w:val="00CA70FE"/>
    <w:rsid w:val="00CB20CC"/>
    <w:rsid w:val="00CB2E27"/>
    <w:rsid w:val="00CB2EC9"/>
    <w:rsid w:val="00CB4B56"/>
    <w:rsid w:val="00CC1566"/>
    <w:rsid w:val="00CC2D95"/>
    <w:rsid w:val="00CC7636"/>
    <w:rsid w:val="00CD1103"/>
    <w:rsid w:val="00CD19F4"/>
    <w:rsid w:val="00CD2313"/>
    <w:rsid w:val="00CD38D4"/>
    <w:rsid w:val="00CD5632"/>
    <w:rsid w:val="00CE13E8"/>
    <w:rsid w:val="00CE1D94"/>
    <w:rsid w:val="00CE369D"/>
    <w:rsid w:val="00CE4963"/>
    <w:rsid w:val="00CE5132"/>
    <w:rsid w:val="00CF02C6"/>
    <w:rsid w:val="00CF1C4A"/>
    <w:rsid w:val="00CF21DC"/>
    <w:rsid w:val="00CF319F"/>
    <w:rsid w:val="00CF4C5B"/>
    <w:rsid w:val="00CF53A2"/>
    <w:rsid w:val="00CF624C"/>
    <w:rsid w:val="00CF6DBE"/>
    <w:rsid w:val="00CF7105"/>
    <w:rsid w:val="00D013BB"/>
    <w:rsid w:val="00D01FFF"/>
    <w:rsid w:val="00D032B7"/>
    <w:rsid w:val="00D04EE8"/>
    <w:rsid w:val="00D056AE"/>
    <w:rsid w:val="00D07F14"/>
    <w:rsid w:val="00D10CF2"/>
    <w:rsid w:val="00D11568"/>
    <w:rsid w:val="00D12A95"/>
    <w:rsid w:val="00D1467C"/>
    <w:rsid w:val="00D14A1D"/>
    <w:rsid w:val="00D14B63"/>
    <w:rsid w:val="00D2214A"/>
    <w:rsid w:val="00D22B4C"/>
    <w:rsid w:val="00D24DB2"/>
    <w:rsid w:val="00D256A3"/>
    <w:rsid w:val="00D25C21"/>
    <w:rsid w:val="00D25D4E"/>
    <w:rsid w:val="00D2695F"/>
    <w:rsid w:val="00D3070A"/>
    <w:rsid w:val="00D30973"/>
    <w:rsid w:val="00D310DD"/>
    <w:rsid w:val="00D31BF3"/>
    <w:rsid w:val="00D31D67"/>
    <w:rsid w:val="00D36D35"/>
    <w:rsid w:val="00D401D2"/>
    <w:rsid w:val="00D40670"/>
    <w:rsid w:val="00D41383"/>
    <w:rsid w:val="00D43DDC"/>
    <w:rsid w:val="00D44763"/>
    <w:rsid w:val="00D44A7A"/>
    <w:rsid w:val="00D4646A"/>
    <w:rsid w:val="00D46BC6"/>
    <w:rsid w:val="00D5008D"/>
    <w:rsid w:val="00D500C2"/>
    <w:rsid w:val="00D50AD2"/>
    <w:rsid w:val="00D51EAD"/>
    <w:rsid w:val="00D52280"/>
    <w:rsid w:val="00D5384E"/>
    <w:rsid w:val="00D53FDA"/>
    <w:rsid w:val="00D55555"/>
    <w:rsid w:val="00D56B87"/>
    <w:rsid w:val="00D56BAF"/>
    <w:rsid w:val="00D6146D"/>
    <w:rsid w:val="00D61BF3"/>
    <w:rsid w:val="00D63447"/>
    <w:rsid w:val="00D64120"/>
    <w:rsid w:val="00D662F7"/>
    <w:rsid w:val="00D671C1"/>
    <w:rsid w:val="00D70291"/>
    <w:rsid w:val="00D70E76"/>
    <w:rsid w:val="00D71CE4"/>
    <w:rsid w:val="00D73697"/>
    <w:rsid w:val="00D738CD"/>
    <w:rsid w:val="00D75319"/>
    <w:rsid w:val="00D76031"/>
    <w:rsid w:val="00D76815"/>
    <w:rsid w:val="00D77179"/>
    <w:rsid w:val="00D77578"/>
    <w:rsid w:val="00D77A54"/>
    <w:rsid w:val="00D80A8E"/>
    <w:rsid w:val="00D81BFC"/>
    <w:rsid w:val="00D837E4"/>
    <w:rsid w:val="00D84908"/>
    <w:rsid w:val="00D86DBC"/>
    <w:rsid w:val="00D92160"/>
    <w:rsid w:val="00D927CA"/>
    <w:rsid w:val="00D9333B"/>
    <w:rsid w:val="00D954F7"/>
    <w:rsid w:val="00DA07F8"/>
    <w:rsid w:val="00DA4175"/>
    <w:rsid w:val="00DA4E83"/>
    <w:rsid w:val="00DA67CF"/>
    <w:rsid w:val="00DB0D07"/>
    <w:rsid w:val="00DB2A8C"/>
    <w:rsid w:val="00DB3C25"/>
    <w:rsid w:val="00DB3FFB"/>
    <w:rsid w:val="00DB683B"/>
    <w:rsid w:val="00DB72B0"/>
    <w:rsid w:val="00DB77D6"/>
    <w:rsid w:val="00DB7DCF"/>
    <w:rsid w:val="00DC4AD8"/>
    <w:rsid w:val="00DC6188"/>
    <w:rsid w:val="00DD1078"/>
    <w:rsid w:val="00DD1E21"/>
    <w:rsid w:val="00DD20F4"/>
    <w:rsid w:val="00DD2EAC"/>
    <w:rsid w:val="00DD3254"/>
    <w:rsid w:val="00DD4B1A"/>
    <w:rsid w:val="00DD6E90"/>
    <w:rsid w:val="00DD7B46"/>
    <w:rsid w:val="00DD7B8E"/>
    <w:rsid w:val="00DD7BC4"/>
    <w:rsid w:val="00DE2C3E"/>
    <w:rsid w:val="00DE2C6B"/>
    <w:rsid w:val="00DE75D2"/>
    <w:rsid w:val="00DF0ADB"/>
    <w:rsid w:val="00DF1005"/>
    <w:rsid w:val="00DF17D6"/>
    <w:rsid w:val="00DF7B3C"/>
    <w:rsid w:val="00E01C72"/>
    <w:rsid w:val="00E02ED1"/>
    <w:rsid w:val="00E07A58"/>
    <w:rsid w:val="00E112AF"/>
    <w:rsid w:val="00E1361F"/>
    <w:rsid w:val="00E13A14"/>
    <w:rsid w:val="00E1534A"/>
    <w:rsid w:val="00E15509"/>
    <w:rsid w:val="00E164E2"/>
    <w:rsid w:val="00E168FC"/>
    <w:rsid w:val="00E17421"/>
    <w:rsid w:val="00E225AC"/>
    <w:rsid w:val="00E25936"/>
    <w:rsid w:val="00E27E86"/>
    <w:rsid w:val="00E27F14"/>
    <w:rsid w:val="00E33067"/>
    <w:rsid w:val="00E33BAB"/>
    <w:rsid w:val="00E345CB"/>
    <w:rsid w:val="00E37458"/>
    <w:rsid w:val="00E37770"/>
    <w:rsid w:val="00E4407F"/>
    <w:rsid w:val="00E453B4"/>
    <w:rsid w:val="00E46AF9"/>
    <w:rsid w:val="00E47388"/>
    <w:rsid w:val="00E50955"/>
    <w:rsid w:val="00E51252"/>
    <w:rsid w:val="00E5242A"/>
    <w:rsid w:val="00E53110"/>
    <w:rsid w:val="00E53A51"/>
    <w:rsid w:val="00E54D67"/>
    <w:rsid w:val="00E60C60"/>
    <w:rsid w:val="00E62405"/>
    <w:rsid w:val="00E67563"/>
    <w:rsid w:val="00E71926"/>
    <w:rsid w:val="00E71D13"/>
    <w:rsid w:val="00E71EE2"/>
    <w:rsid w:val="00E728BD"/>
    <w:rsid w:val="00E7368A"/>
    <w:rsid w:val="00E751E3"/>
    <w:rsid w:val="00E766A1"/>
    <w:rsid w:val="00E80845"/>
    <w:rsid w:val="00E823B9"/>
    <w:rsid w:val="00E82AEF"/>
    <w:rsid w:val="00E83745"/>
    <w:rsid w:val="00E91204"/>
    <w:rsid w:val="00E91B7F"/>
    <w:rsid w:val="00E93E8E"/>
    <w:rsid w:val="00E9653E"/>
    <w:rsid w:val="00EA102C"/>
    <w:rsid w:val="00EA2662"/>
    <w:rsid w:val="00EA2D8C"/>
    <w:rsid w:val="00EA53C0"/>
    <w:rsid w:val="00EB00EE"/>
    <w:rsid w:val="00EB0FC2"/>
    <w:rsid w:val="00EB1D79"/>
    <w:rsid w:val="00EB1E9A"/>
    <w:rsid w:val="00EB3EE2"/>
    <w:rsid w:val="00EB4B4E"/>
    <w:rsid w:val="00EC276E"/>
    <w:rsid w:val="00EC2C0C"/>
    <w:rsid w:val="00EC3EB8"/>
    <w:rsid w:val="00EC51BA"/>
    <w:rsid w:val="00EC55CC"/>
    <w:rsid w:val="00EC5A42"/>
    <w:rsid w:val="00EC6FAC"/>
    <w:rsid w:val="00ED011C"/>
    <w:rsid w:val="00ED1FFE"/>
    <w:rsid w:val="00ED21B9"/>
    <w:rsid w:val="00ED27E8"/>
    <w:rsid w:val="00ED2B5E"/>
    <w:rsid w:val="00ED36B3"/>
    <w:rsid w:val="00ED3941"/>
    <w:rsid w:val="00ED4DDE"/>
    <w:rsid w:val="00ED4E77"/>
    <w:rsid w:val="00ED4F34"/>
    <w:rsid w:val="00ED6CCD"/>
    <w:rsid w:val="00EE318E"/>
    <w:rsid w:val="00EE5FE7"/>
    <w:rsid w:val="00EE7CB8"/>
    <w:rsid w:val="00EF12F1"/>
    <w:rsid w:val="00EF4ACC"/>
    <w:rsid w:val="00EF4D6C"/>
    <w:rsid w:val="00EF4F49"/>
    <w:rsid w:val="00EF6049"/>
    <w:rsid w:val="00EF7545"/>
    <w:rsid w:val="00EF7E02"/>
    <w:rsid w:val="00EF7FC8"/>
    <w:rsid w:val="00F00903"/>
    <w:rsid w:val="00F01E0A"/>
    <w:rsid w:val="00F01FA8"/>
    <w:rsid w:val="00F02100"/>
    <w:rsid w:val="00F039ED"/>
    <w:rsid w:val="00F05FA2"/>
    <w:rsid w:val="00F07240"/>
    <w:rsid w:val="00F0765C"/>
    <w:rsid w:val="00F079F8"/>
    <w:rsid w:val="00F07DC3"/>
    <w:rsid w:val="00F10DBF"/>
    <w:rsid w:val="00F11904"/>
    <w:rsid w:val="00F11E3D"/>
    <w:rsid w:val="00F1262C"/>
    <w:rsid w:val="00F161E5"/>
    <w:rsid w:val="00F226E5"/>
    <w:rsid w:val="00F23C62"/>
    <w:rsid w:val="00F27BC0"/>
    <w:rsid w:val="00F30C81"/>
    <w:rsid w:val="00F311FB"/>
    <w:rsid w:val="00F31380"/>
    <w:rsid w:val="00F31EB3"/>
    <w:rsid w:val="00F35C03"/>
    <w:rsid w:val="00F3618E"/>
    <w:rsid w:val="00F373C8"/>
    <w:rsid w:val="00F37494"/>
    <w:rsid w:val="00F37F81"/>
    <w:rsid w:val="00F40A21"/>
    <w:rsid w:val="00F41007"/>
    <w:rsid w:val="00F41455"/>
    <w:rsid w:val="00F43594"/>
    <w:rsid w:val="00F44734"/>
    <w:rsid w:val="00F4587E"/>
    <w:rsid w:val="00F45BAC"/>
    <w:rsid w:val="00F462AA"/>
    <w:rsid w:val="00F468CA"/>
    <w:rsid w:val="00F470B0"/>
    <w:rsid w:val="00F50200"/>
    <w:rsid w:val="00F50BD3"/>
    <w:rsid w:val="00F54D48"/>
    <w:rsid w:val="00F564EA"/>
    <w:rsid w:val="00F5655E"/>
    <w:rsid w:val="00F56780"/>
    <w:rsid w:val="00F56CA6"/>
    <w:rsid w:val="00F574DC"/>
    <w:rsid w:val="00F57F10"/>
    <w:rsid w:val="00F57FDF"/>
    <w:rsid w:val="00F6084B"/>
    <w:rsid w:val="00F6172B"/>
    <w:rsid w:val="00F6272F"/>
    <w:rsid w:val="00F62BA2"/>
    <w:rsid w:val="00F63518"/>
    <w:rsid w:val="00F6413C"/>
    <w:rsid w:val="00F71BA5"/>
    <w:rsid w:val="00F74264"/>
    <w:rsid w:val="00F74804"/>
    <w:rsid w:val="00F74F3A"/>
    <w:rsid w:val="00F75A46"/>
    <w:rsid w:val="00F769AE"/>
    <w:rsid w:val="00F76B9C"/>
    <w:rsid w:val="00F778ED"/>
    <w:rsid w:val="00F82179"/>
    <w:rsid w:val="00F82D05"/>
    <w:rsid w:val="00F83CE0"/>
    <w:rsid w:val="00F851F0"/>
    <w:rsid w:val="00F85267"/>
    <w:rsid w:val="00F908B6"/>
    <w:rsid w:val="00F90F86"/>
    <w:rsid w:val="00F91A56"/>
    <w:rsid w:val="00F93A1C"/>
    <w:rsid w:val="00F952AB"/>
    <w:rsid w:val="00F963A1"/>
    <w:rsid w:val="00F96B2B"/>
    <w:rsid w:val="00F9718B"/>
    <w:rsid w:val="00F97BE4"/>
    <w:rsid w:val="00F97E3F"/>
    <w:rsid w:val="00FA198C"/>
    <w:rsid w:val="00FA404B"/>
    <w:rsid w:val="00FA41F9"/>
    <w:rsid w:val="00FA775E"/>
    <w:rsid w:val="00FB2BBC"/>
    <w:rsid w:val="00FB2D11"/>
    <w:rsid w:val="00FB310E"/>
    <w:rsid w:val="00FB5DC0"/>
    <w:rsid w:val="00FB6AF5"/>
    <w:rsid w:val="00FC1744"/>
    <w:rsid w:val="00FC2232"/>
    <w:rsid w:val="00FC478B"/>
    <w:rsid w:val="00FC652A"/>
    <w:rsid w:val="00FC6AF9"/>
    <w:rsid w:val="00FC6E96"/>
    <w:rsid w:val="00FC70AA"/>
    <w:rsid w:val="00FC73D8"/>
    <w:rsid w:val="00FC7CB2"/>
    <w:rsid w:val="00FD2805"/>
    <w:rsid w:val="00FD347D"/>
    <w:rsid w:val="00FD35C2"/>
    <w:rsid w:val="00FD4B34"/>
    <w:rsid w:val="00FD5062"/>
    <w:rsid w:val="00FE0168"/>
    <w:rsid w:val="00FE08AB"/>
    <w:rsid w:val="00FE1B65"/>
    <w:rsid w:val="00FE1E01"/>
    <w:rsid w:val="00FE3DB1"/>
    <w:rsid w:val="00FE6695"/>
    <w:rsid w:val="00FE785C"/>
    <w:rsid w:val="00FF0428"/>
    <w:rsid w:val="00FF371E"/>
    <w:rsid w:val="00FF5A21"/>
    <w:rsid w:val="00FF5E7D"/>
    <w:rsid w:val="00FF6621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F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7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F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2EC6-9F00-46EB-A94E-047D96A6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5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11013400036</cp:lastModifiedBy>
  <cp:revision>859</cp:revision>
  <cp:lastPrinted>2022-03-22T10:50:00Z</cp:lastPrinted>
  <dcterms:created xsi:type="dcterms:W3CDTF">2023-05-17T13:32:00Z</dcterms:created>
  <dcterms:modified xsi:type="dcterms:W3CDTF">2023-04-14T12:30:00Z</dcterms:modified>
</cp:coreProperties>
</file>